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F194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14:paraId="739C8158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561B1137" w14:textId="77777777" w:rsidR="00166760" w:rsidRPr="00CB27D7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8E53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8E538D">
        <w:rPr>
          <w:rFonts w:ascii="Times New Roman" w:hAnsi="Times New Roman" w:cs="Times New Roman"/>
          <w:sz w:val="24"/>
          <w:szCs w:val="24"/>
        </w:rPr>
        <w:t>1145</w:t>
      </w:r>
    </w:p>
    <w:p w14:paraId="67705BBF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5C7C9663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32A2324D" w14:textId="77777777" w:rsidR="00166760" w:rsidRPr="00166760" w:rsidRDefault="00166760" w:rsidP="0016676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760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PRAĖJUSIŲ METŲ KŪRYBINĖS VEIKLOS PROGRAMOS ATASKAITA</w:t>
      </w:r>
    </w:p>
    <w:p w14:paraId="137081C0" w14:textId="77777777" w:rsidR="00102E4C" w:rsidRPr="00CB27D7" w:rsidRDefault="00102E4C" w:rsidP="00CB27D7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5E2E6B0E" w14:textId="77777777" w:rsidR="003323A5" w:rsidRPr="009224D0" w:rsidRDefault="003323A5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DDCCA" w14:textId="77777777" w:rsidR="00431D88" w:rsidRDefault="00102E4C" w:rsidP="00431D88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F5BA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517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</w:p>
    <w:p w14:paraId="359C1005" w14:textId="77777777" w:rsidR="003323A5" w:rsidRPr="00703C31" w:rsidRDefault="00703C31" w:rsidP="00703C3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03C31">
        <w:rPr>
          <w:rFonts w:ascii="Times New Roman" w:hAnsi="Times New Roman" w:cs="Times New Roman"/>
          <w:color w:val="000000"/>
          <w:sz w:val="24"/>
          <w:szCs w:val="24"/>
          <w:u w:val="single"/>
        </w:rPr>
        <w:t>PANEVĖŽIO MUZIKINIS TEATRA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3F1F531A" w14:textId="77777777" w:rsidR="003323A5" w:rsidRPr="008804FB" w:rsidRDefault="009109A3" w:rsidP="0069544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</w:t>
      </w:r>
      <w:r w:rsidR="008804FB" w:rsidRPr="008804FB">
        <w:rPr>
          <w:rFonts w:ascii="Times New Roman" w:hAnsi="Times New Roman" w:cs="Times New Roman"/>
          <w:color w:val="000000"/>
          <w:sz w:val="22"/>
        </w:rPr>
        <w:t>n</w:t>
      </w:r>
      <w:r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="008804FB"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2FC3EAA2" w14:textId="77777777" w:rsidR="003253E2" w:rsidRDefault="003253E2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0D08B2" w14:textId="77777777" w:rsidR="003253E2" w:rsidRPr="009224D0" w:rsidRDefault="00BF524F" w:rsidP="003253E2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KTAKLIAI</w:t>
      </w:r>
      <w:r w:rsidR="00C74FA2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49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241"/>
        <w:gridCol w:w="1552"/>
        <w:gridCol w:w="1127"/>
        <w:gridCol w:w="3697"/>
        <w:gridCol w:w="3903"/>
      </w:tblGrid>
      <w:tr w:rsidR="001524B8" w:rsidRPr="0098145F" w14:paraId="2DF9409C" w14:textId="77777777" w:rsidTr="001524B8">
        <w:trPr>
          <w:cantSplit/>
          <w:trHeight w:val="276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133EDA" w14:textId="77777777" w:rsidR="00CB27D7" w:rsidRPr="00120612" w:rsidRDefault="00CB27D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EEEC9" w14:textId="77777777" w:rsidR="00CB27D7" w:rsidRPr="00120612" w:rsidRDefault="00CB27D7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7AB3" w14:textId="77777777" w:rsidR="00CB27D7" w:rsidRPr="00120612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EEB28" w14:textId="77777777" w:rsidR="00CB27D7" w:rsidRPr="00120612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5E56" w14:textId="77777777" w:rsidR="00CB27D7" w:rsidRPr="00120612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FC5F0" w14:textId="77777777" w:rsidR="00CB27D7" w:rsidRPr="00120612" w:rsidRDefault="00600DF2" w:rsidP="00C74FA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atliktų arba papildomai parengtų spektaklių, meno </w:t>
            </w:r>
            <w:r w:rsidR="00C74FA2"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ginių</w:t>
            </w:r>
            <w:r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žastys</w:t>
            </w:r>
          </w:p>
        </w:tc>
      </w:tr>
      <w:tr w:rsidR="001524B8" w:rsidRPr="0098145F" w14:paraId="601C872A" w14:textId="77777777" w:rsidTr="001524B8">
        <w:trPr>
          <w:cantSplit/>
          <w:trHeight w:val="230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071E5" w14:textId="77777777" w:rsidR="00CB27D7" w:rsidRPr="0098145F" w:rsidRDefault="00CB27D7" w:rsidP="007E6A9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E3423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2E34D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6F0D7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4949" w14:textId="77777777"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265E9" w14:textId="77777777" w:rsidR="00CB27D7" w:rsidRPr="00B476DA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524B8" w:rsidRPr="0098145F" w14:paraId="55B9D26B" w14:textId="77777777" w:rsidTr="001524B8">
        <w:trPr>
          <w:cantSplit/>
          <w:trHeight w:val="23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A4933" w14:textId="77777777" w:rsidR="00054DB6" w:rsidRPr="00A83B20" w:rsidRDefault="00054DB6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F56F" w14:textId="77777777" w:rsidR="00054DB6" w:rsidRPr="00124B3C" w:rsidRDefault="00054DB6" w:rsidP="00054D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</w:t>
            </w:r>
            <w:r w:rsidR="0060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rausas „</w:t>
            </w:r>
            <w:r w:rsidRPr="0012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os kraujas</w:t>
            </w:r>
            <w:r w:rsid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256E1" w14:textId="77777777" w:rsidR="00054DB6" w:rsidRDefault="00054DB6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etė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BA804" w14:textId="77777777" w:rsidR="00054DB6" w:rsidRPr="00A83B20" w:rsidRDefault="00054DB6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8976B9" w14:textId="77777777" w:rsidR="00054DB6" w:rsidRPr="00A83B20" w:rsidRDefault="00054DB6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. Petrokas,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14:paraId="7E9C65CE" w14:textId="77777777" w:rsidR="00054DB6" w:rsidRPr="00A83B20" w:rsidRDefault="00054DB6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Kapučinskas,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choras,solistai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A7E6E" w14:textId="77777777" w:rsidR="00BA59B1" w:rsidRDefault="00054DB6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kartus, </w:t>
            </w:r>
          </w:p>
          <w:p w14:paraId="34D11FB2" w14:textId="77777777" w:rsidR="00054DB6" w:rsidRPr="00200308" w:rsidRDefault="00054DB6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parodyta</w:t>
            </w:r>
            <w:r w:rsidR="0060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B8" w:rsidRPr="0098145F" w14:paraId="55F0408D" w14:textId="77777777" w:rsidTr="001524B8">
        <w:trPr>
          <w:cantSplit/>
          <w:trHeight w:val="23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3C25" w14:textId="77777777" w:rsidR="00CB27D7" w:rsidRPr="00A83B20" w:rsidRDefault="00A83B20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23925" w14:textId="77777777" w:rsidR="00CB27D7" w:rsidRPr="00124B3C" w:rsidRDefault="006F5BA3" w:rsidP="00054D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Rodgers „Muzikos garsai“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73B40" w14:textId="77777777" w:rsidR="00CB27D7" w:rsidRPr="00A83B20" w:rsidRDefault="006F5BA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8D4FF" w14:textId="77777777"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F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90372C" w14:textId="77777777" w:rsidR="00A83B20" w:rsidRPr="00A83B20" w:rsidRDefault="007C574D" w:rsidP="00A83B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. N.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kas, dirig. </w:t>
            </w:r>
          </w:p>
          <w:p w14:paraId="1FA14244" w14:textId="77777777" w:rsidR="00CB27D7" w:rsidRPr="007E6A99" w:rsidRDefault="00A83B20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choras,solistai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7F5C9" w14:textId="77777777" w:rsidR="00BA59B1" w:rsidRDefault="00247CF8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5BA3">
              <w:rPr>
                <w:rFonts w:ascii="Times New Roman" w:hAnsi="Times New Roman" w:cs="Times New Roman"/>
                <w:sz w:val="24"/>
                <w:szCs w:val="24"/>
              </w:rPr>
              <w:t>lanuota parodyti 1 kartas</w:t>
            </w:r>
            <w:r w:rsidR="00703C31"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1CD3A4" w14:textId="77777777" w:rsidR="00200308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arodyta </w:t>
            </w:r>
            <w:r w:rsidR="0060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4B8" w:rsidRPr="0098145F" w14:paraId="1FB3F780" w14:textId="77777777" w:rsidTr="001524B8">
        <w:trPr>
          <w:cantSplit/>
          <w:trHeight w:val="23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9325E" w14:textId="77777777" w:rsidR="00A83B20" w:rsidRPr="00A83B20" w:rsidRDefault="00A83B20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357D" w14:textId="77777777" w:rsidR="00A83B20" w:rsidRPr="00124B3C" w:rsidRDefault="006F5BA3" w:rsidP="00054D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ražinsko „Šnekučiai“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6C146" w14:textId="77777777"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14B21" w14:textId="77777777"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F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2C33BE" w14:textId="77777777" w:rsidR="00A83B20" w:rsidRPr="00A83B20" w:rsidRDefault="00A83B20" w:rsidP="00A83B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 .N.Petrokas, dirig. </w:t>
            </w:r>
          </w:p>
          <w:p w14:paraId="35C9C914" w14:textId="77777777" w:rsidR="00A83B20" w:rsidRPr="007E6A99" w:rsidRDefault="00F41FCC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ačys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choras,solistai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3E1EE" w14:textId="77777777" w:rsidR="00BA59B1" w:rsidRDefault="00124B3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a parodyti 1 kartas</w:t>
            </w:r>
            <w:r w:rsidR="00703C31"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6F1CE2" w14:textId="77777777" w:rsidR="00A83B20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parodyta -</w:t>
            </w:r>
            <w:r w:rsidR="00F41F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24B8" w:rsidRPr="0098145F" w14:paraId="343B4A5D" w14:textId="77777777" w:rsidTr="001524B8">
        <w:trPr>
          <w:cantSplit/>
          <w:trHeight w:val="23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AA478" w14:textId="77777777" w:rsidR="00703C31" w:rsidRPr="00120612" w:rsidRDefault="00703C31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678F" w14:textId="77777777" w:rsidR="00703C31" w:rsidRDefault="006F5BA3" w:rsidP="00054DB6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Operos teatras“ </w:t>
            </w:r>
          </w:p>
          <w:p w14:paraId="0735BC3C" w14:textId="77777777" w:rsidR="00053369" w:rsidRPr="00124B3C" w:rsidRDefault="00053369" w:rsidP="00054DB6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a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F0C3" w14:textId="77777777"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</w:t>
            </w:r>
            <w:r w:rsidR="006F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B2DB3" w14:textId="77777777"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F50318" w14:textId="77777777" w:rsidR="00703C31" w:rsidRPr="007E6A99" w:rsidRDefault="00124B3C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jaus autorius ir rež. K.Novikova</w:t>
            </w:r>
            <w:r w:rsidR="00703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rig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ražas</w:t>
            </w:r>
            <w:r w:rsidR="00703C31"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F848C1C" w14:textId="77777777" w:rsidR="00703C31" w:rsidRPr="007E6A99" w:rsidRDefault="00703C31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choras, solistai.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FC039" w14:textId="77777777" w:rsidR="00124B3C" w:rsidRDefault="006F5BA3" w:rsidP="00703C3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a parodyti 2</w:t>
            </w:r>
            <w:r w:rsidR="00703C31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 k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  <w:p w14:paraId="707E316E" w14:textId="77777777" w:rsidR="00703C31" w:rsidRPr="000F3213" w:rsidRDefault="00BA59B1" w:rsidP="00BA59B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a n</w:t>
            </w:r>
            <w:r w:rsidR="00703C31"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 dė</w:t>
            </w:r>
            <w:r w:rsidR="006F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53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kelbto visuotinio karantino</w:t>
            </w:r>
            <w:r w:rsidR="00FC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24B8" w:rsidRPr="0098145F" w14:paraId="4E285281" w14:textId="77777777" w:rsidTr="001524B8">
        <w:trPr>
          <w:cantSplit/>
          <w:trHeight w:val="23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09FEF" w14:textId="77777777" w:rsidR="00A83B20" w:rsidRPr="00120612" w:rsidRDefault="00703C31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3B20"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7EF8" w14:textId="77777777" w:rsidR="00A83B20" w:rsidRPr="003332E3" w:rsidRDefault="00FC3C34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 Svilainis „Natukai iš M</w:t>
            </w:r>
            <w:r w:rsidR="00B170F7" w:rsidRPr="0033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ikėnų šalies</w:t>
            </w:r>
            <w:r w:rsidR="00B170F7" w:rsidRPr="003332E3">
              <w:rPr>
                <w:rFonts w:ascii="Times New Roman" w:hAnsi="Times New Roman" w:cs="Times New Roman"/>
                <w:color w:val="000000"/>
                <w:szCs w:val="24"/>
              </w:rPr>
              <w:t xml:space="preserve">“ </w:t>
            </w:r>
          </w:p>
          <w:p w14:paraId="1527E68F" w14:textId="77777777" w:rsidR="003332E3" w:rsidRPr="003332E3" w:rsidRDefault="003332E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a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B618" w14:textId="77777777" w:rsidR="00A83B20" w:rsidRPr="00A83B20" w:rsidRDefault="0019002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 vaikams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8EC3" w14:textId="77777777"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1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392B9" w14:textId="77777777" w:rsidR="003D586D" w:rsidRPr="007E6A99" w:rsidRDefault="003D586D" w:rsidP="003D586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 .N.Petrokas, dirig. </w:t>
            </w:r>
          </w:p>
          <w:p w14:paraId="6970B2C6" w14:textId="77777777" w:rsidR="00A83B20" w:rsidRPr="007E6A99" w:rsidRDefault="0019002F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Bražas, teatro orkestras, solistai, Panevėžio V. </w:t>
            </w:r>
            <w:r w:rsidR="003D586D" w:rsidRP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alausko menų gimnazij</w:t>
            </w:r>
            <w:r w:rsidRP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3D586D" w:rsidRPr="007E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iniai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74187" w14:textId="77777777" w:rsidR="00BA59B1" w:rsidRDefault="00B170F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</w:t>
            </w:r>
            <w:r w:rsidR="007332E7">
              <w:rPr>
                <w:rFonts w:ascii="Times New Roman" w:hAnsi="Times New Roman" w:cs="Times New Roman"/>
                <w:sz w:val="24"/>
                <w:szCs w:val="24"/>
              </w:rPr>
              <w:t>1 karta</w:t>
            </w:r>
            <w:r w:rsidR="00703C31"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</w:p>
          <w:p w14:paraId="16E9AB97" w14:textId="77777777" w:rsidR="00A83B20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arodyta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6887A4" w14:textId="77777777" w:rsidR="00B170F7" w:rsidRPr="00BA59B1" w:rsidRDefault="00B170F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trike/>
                <w:szCs w:val="20"/>
              </w:rPr>
            </w:pPr>
          </w:p>
        </w:tc>
      </w:tr>
    </w:tbl>
    <w:p w14:paraId="7BF1F3FA" w14:textId="77777777" w:rsidR="00054DB6" w:rsidRDefault="00054DB6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9CB37" w14:textId="77777777" w:rsidR="00054DB6" w:rsidRDefault="00054DB6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5A72A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ASTROLĖS LIETUVOJE</w:t>
      </w:r>
    </w:p>
    <w:tbl>
      <w:tblPr>
        <w:tblW w:w="49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660"/>
        <w:gridCol w:w="5473"/>
        <w:gridCol w:w="1780"/>
        <w:gridCol w:w="4664"/>
      </w:tblGrid>
      <w:tr w:rsidR="00CB27D7" w:rsidRPr="00727ECC" w14:paraId="49DC4085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CADA36" w14:textId="77777777" w:rsidR="00CB27D7" w:rsidRPr="00727ECC" w:rsidRDefault="00CB27D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222F4B" w14:textId="77777777" w:rsidR="00CB27D7" w:rsidRPr="00727ECC" w:rsidRDefault="00CB27D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t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7D3CBE" w14:textId="77777777" w:rsidR="00CB27D7" w:rsidRPr="00727ECC" w:rsidRDefault="00304173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7D7" w:rsidRPr="00727ECC">
              <w:rPr>
                <w:rFonts w:ascii="Times New Roman" w:hAnsi="Times New Roman" w:cs="Times New Roman"/>
                <w:sz w:val="24"/>
                <w:szCs w:val="24"/>
              </w:rPr>
              <w:t>tlikti spektakliai</w:t>
            </w:r>
            <w:r w:rsidR="00C74FA2" w:rsidRPr="00727ECC">
              <w:rPr>
                <w:rFonts w:ascii="Times New Roman" w:hAnsi="Times New Roman" w:cs="Times New Roman"/>
                <w:sz w:val="24"/>
                <w:szCs w:val="24"/>
              </w:rPr>
              <w:t>, meno renginiai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901F76" w14:textId="77777777" w:rsidR="00CB27D7" w:rsidRPr="00727ECC" w:rsidRDefault="00CB27D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13D4EC" w14:textId="77777777" w:rsidR="00CB27D7" w:rsidRPr="00727ECC" w:rsidRDefault="00600DF2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</w:t>
            </w:r>
            <w:r w:rsidR="00DE470D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 jose atliekamų spektaklių, kitų meno renginių </w:t>
            </w: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žastys</w:t>
            </w:r>
          </w:p>
        </w:tc>
      </w:tr>
      <w:tr w:rsidR="001B715E" w:rsidRPr="00727ECC" w14:paraId="0DEE0278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A3FF8A" w14:textId="77777777" w:rsidR="001B715E" w:rsidRPr="00727ECC" w:rsidRDefault="001B715E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4DB6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8F2714" w14:textId="77777777" w:rsidR="001B715E" w:rsidRPr="00727ECC" w:rsidRDefault="001B715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AEADB" w14:textId="35106B0C" w:rsidR="001B715E" w:rsidRPr="00727ECC" w:rsidRDefault="00D4606B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r w:rsidR="001B715E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gers</w:t>
            </w:r>
            <w:r w:rsid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jų dalių miuziklas</w:t>
            </w:r>
            <w:r w:rsidR="001B715E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Muzikos garsai“, rež. N. Petrokas, dirig. V. Kapučinskas, dail. R. Kosmauskienė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09D10" w14:textId="77777777" w:rsidR="001B715E" w:rsidRPr="00727ECC" w:rsidRDefault="00334D7C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02-2</w:t>
            </w:r>
            <w:r w:rsidR="0064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64FEB" w14:textId="77777777" w:rsidR="00BA59B1" w:rsidRDefault="001B715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</w:t>
            </w:r>
            <w:r w:rsidR="00387AFB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likti</w:t>
            </w:r>
            <w:r w:rsidR="00D31D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 koncertą</w:t>
            </w: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2574D3CC" w14:textId="77777777" w:rsidR="001B715E" w:rsidRPr="00727ECC" w:rsidRDefault="001B715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dyta</w:t>
            </w:r>
            <w:r w:rsid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 </w:t>
            </w:r>
          </w:p>
        </w:tc>
      </w:tr>
      <w:tr w:rsidR="00387AFB" w:rsidRPr="00727ECC" w14:paraId="227FE4E5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E16266" w14:textId="77777777" w:rsidR="00387AFB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4DB6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D4B9" w14:textId="77777777" w:rsidR="00387AFB" w:rsidRDefault="007332E7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raj.</w:t>
            </w:r>
          </w:p>
          <w:p w14:paraId="475585D0" w14:textId="77777777" w:rsidR="007332E7" w:rsidRPr="00727ECC" w:rsidRDefault="007332E7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zdži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FB56C7" w14:textId="77777777" w:rsidR="00387AFB" w:rsidRPr="00727ECC" w:rsidRDefault="00387AFB" w:rsidP="007E6A9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Plius minus klasika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3CDE71" w14:textId="77777777" w:rsidR="00387AFB" w:rsidRPr="00727ECC" w:rsidRDefault="003B1270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8-14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2E8033" w14:textId="77777777" w:rsidR="00387AFB" w:rsidRDefault="00387AFB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</w:t>
            </w:r>
            <w:r w:rsid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 k</w:t>
            </w:r>
            <w:r w:rsidR="00D31D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ncertą</w:t>
            </w:r>
          </w:p>
          <w:p w14:paraId="5FF8F4A0" w14:textId="77777777" w:rsidR="003B1270" w:rsidRDefault="003B1270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ykdyta -1 </w:t>
            </w:r>
          </w:p>
          <w:p w14:paraId="6CCD7EA1" w14:textId="77777777" w:rsidR="003B1270" w:rsidRPr="00D31DEE" w:rsidRDefault="003B1270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  <w:tr w:rsidR="00387AFB" w:rsidRPr="00727ECC" w14:paraId="49BE22CC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7CE927" w14:textId="77777777" w:rsidR="00387AFB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4DB6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094D58" w14:textId="77777777" w:rsidR="00387AFB" w:rsidRPr="00727ECC" w:rsidRDefault="00387AFB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E8EA14" w14:textId="77777777" w:rsidR="00387AFB" w:rsidRPr="00727ECC" w:rsidRDefault="00200DE9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</w:t>
            </w:r>
            <w:r w:rsidR="00387AFB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ydint senuosi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68FB8C" w14:textId="77777777" w:rsidR="00387AFB" w:rsidRPr="00727ECC" w:rsidRDefault="007E6A99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87147C" w14:textId="77777777" w:rsidR="00D31DEE" w:rsidRPr="007332E7" w:rsidRDefault="00D31DE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oncertą.</w:t>
            </w:r>
          </w:p>
          <w:p w14:paraId="1A299ECF" w14:textId="77777777" w:rsidR="00387AFB" w:rsidRPr="00727ECC" w:rsidRDefault="00D31DE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dyta-0, neįvykdyta</w:t>
            </w:r>
            <w:r w:rsid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paskelbto visuotinio karantino</w:t>
            </w:r>
          </w:p>
        </w:tc>
      </w:tr>
      <w:tr w:rsidR="00387AFB" w:rsidRPr="00727ECC" w14:paraId="15A6DFA3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49BD69" w14:textId="77777777" w:rsidR="00387AFB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54DB6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F41BB2" w14:textId="77777777" w:rsidR="00387AFB" w:rsidRPr="00727ECC" w:rsidRDefault="00387AFB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D73821" w14:textId="77777777" w:rsidR="00387AFB" w:rsidRPr="00727ECC" w:rsidRDefault="00387AFB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ė programa </w:t>
            </w:r>
            <w:r w:rsidR="0020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rt</w:t>
            </w:r>
            <w:r w:rsidR="00036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m</w:t>
            </w:r>
            <w:r w:rsidR="0020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913A3C" w14:textId="77777777" w:rsidR="00387AFB" w:rsidRPr="00727ECC" w:rsidRDefault="001F189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1-21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73C706" w14:textId="77777777" w:rsidR="00387AFB" w:rsidRPr="00727ECC" w:rsidRDefault="00D31DE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oncertą</w:t>
            </w:r>
            <w:r w:rsidR="00387AFB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84F4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dyta -1</w:t>
            </w:r>
          </w:p>
        </w:tc>
      </w:tr>
      <w:tr w:rsidR="00054DB6" w:rsidRPr="00727ECC" w14:paraId="53062DA0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DE3B5E" w14:textId="77777777" w:rsidR="00054DB6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98661C" w14:textId="77777777" w:rsidR="00054DB6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ai, Kaunas, Druskinink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91F54C" w14:textId="77777777" w:rsidR="00054DB6" w:rsidRPr="00727ECC" w:rsidRDefault="00200DE9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ygis į šird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7C3621" w14:textId="77777777" w:rsidR="00054DB6" w:rsidRDefault="00466F2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8-15</w:t>
            </w:r>
          </w:p>
          <w:p w14:paraId="183581CF" w14:textId="77777777" w:rsidR="00466F27" w:rsidRPr="00727ECC" w:rsidRDefault="00466F2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8-28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C1924D" w14:textId="77777777" w:rsidR="00184F4C" w:rsidRDefault="00184F4C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3 koncertus, įvykdyta -2</w:t>
            </w:r>
          </w:p>
          <w:p w14:paraId="38168557" w14:textId="77777777" w:rsidR="00054DB6" w:rsidRPr="00727ECC" w:rsidRDefault="00054DB6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54DB6" w:rsidRPr="00727ECC" w14:paraId="28E47953" w14:textId="77777777" w:rsidTr="00036539">
        <w:trPr>
          <w:cantSplit/>
          <w:trHeight w:val="43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1136DB" w14:textId="77777777" w:rsidR="00054DB6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24055" w14:textId="77777777" w:rsidR="00054DB6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as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1ACF60" w14:textId="77777777" w:rsidR="00054DB6" w:rsidRPr="00727ECC" w:rsidRDefault="00200DE9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smų fonta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26F32" w14:textId="77777777" w:rsidR="00054DB6" w:rsidRPr="00727ECC" w:rsidRDefault="00466F27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8-28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0720F" w14:textId="77777777" w:rsidR="00054DB6" w:rsidRPr="00727ECC" w:rsidRDefault="00184F4C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</w:t>
            </w:r>
            <w:r w:rsidR="0050597D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ncertas, įvykdyta -1</w:t>
            </w:r>
          </w:p>
        </w:tc>
      </w:tr>
      <w:tr w:rsidR="00054DB6" w:rsidRPr="00727ECC" w14:paraId="107A25EF" w14:textId="77777777" w:rsidTr="00036539">
        <w:trPr>
          <w:cantSplit/>
          <w:trHeight w:val="511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0F30C1" w14:textId="77777777" w:rsidR="00054DB6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CE4084" w14:textId="77777777" w:rsidR="00054DB6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mė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8DF114" w14:textId="77777777" w:rsidR="00054DB6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Vasaros nakties barkarolė</w:t>
            </w:r>
            <w:r w:rsidR="0020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66600A" w14:textId="77777777" w:rsidR="00054DB6" w:rsidRPr="00727ECC" w:rsidRDefault="00093DAF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8-22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F15F4" w14:textId="77777777" w:rsidR="00054DB6" w:rsidRPr="00727ECC" w:rsidRDefault="00184F4C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oncertas, įvykdyta -</w:t>
            </w:r>
            <w:r w:rsidR="0050597D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0597D" w:rsidRPr="00727ECC" w14:paraId="1E2BAE83" w14:textId="77777777" w:rsidTr="00036539">
        <w:trPr>
          <w:cantSplit/>
          <w:trHeight w:val="511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0E0017" w14:textId="77777777" w:rsidR="0050597D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64A05" w14:textId="77777777" w:rsidR="0050597D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F28F95" w14:textId="77777777" w:rsidR="0050597D" w:rsidRPr="00727ECC" w:rsidRDefault="00200DE9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Karalių pasaka“.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a programa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7B4B4E" w14:textId="77777777" w:rsidR="0050597D" w:rsidRPr="00727ECC" w:rsidRDefault="007E6A99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4B2B3" w14:textId="77777777" w:rsidR="00D31DEE" w:rsidRDefault="00184F4C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</w:t>
            </w:r>
            <w:r w:rsid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ncertą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70483BD1" w14:textId="77777777" w:rsidR="0050597D" w:rsidRPr="00727ECC" w:rsidRDefault="00D31DE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dyta- 0, n</w:t>
            </w:r>
            <w:r w:rsidR="0050597D"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įvykdyta dėl </w:t>
            </w: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kelbto</w:t>
            </w:r>
            <w:r w:rsid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84F4C"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otinio karantino.</w:t>
            </w:r>
          </w:p>
        </w:tc>
      </w:tr>
      <w:tr w:rsidR="0050597D" w:rsidRPr="00727ECC" w14:paraId="498AD8D3" w14:textId="77777777" w:rsidTr="00036539">
        <w:trPr>
          <w:cantSplit/>
          <w:trHeight w:val="511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D290EA" w14:textId="77777777" w:rsidR="0050597D" w:rsidRPr="00727ECC" w:rsidRDefault="007517B4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0E12C4" w14:textId="77777777" w:rsidR="0050597D" w:rsidRPr="00727ECC" w:rsidRDefault="0050597D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skininkai</w:t>
            </w:r>
          </w:p>
        </w:tc>
        <w:tc>
          <w:tcPr>
            <w:tcW w:w="1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F28DB2" w14:textId="77777777" w:rsidR="0050597D" w:rsidRPr="00727ECC" w:rsidRDefault="00200DE9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ė programa „Defiliada“.</w:t>
            </w:r>
            <w:r w:rsidR="0050597D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a programa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32AABF" w14:textId="77777777" w:rsidR="0050597D" w:rsidRPr="00727ECC" w:rsidRDefault="003B1270" w:rsidP="007E6A9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9-06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D4D5B" w14:textId="77777777" w:rsidR="00D31DEE" w:rsidRPr="007332E7" w:rsidRDefault="00D31DEE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lanuota</w:t>
            </w:r>
          </w:p>
          <w:p w14:paraId="401D9285" w14:textId="77777777" w:rsidR="0050597D" w:rsidRPr="00727ECC" w:rsidRDefault="00606D62" w:rsidP="007E6A9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332E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dyta -1</w:t>
            </w:r>
          </w:p>
        </w:tc>
      </w:tr>
    </w:tbl>
    <w:p w14:paraId="6EACEEB1" w14:textId="77777777" w:rsidR="00921F10" w:rsidRPr="00727EC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4DE68C" w14:textId="77777777" w:rsidR="00921F10" w:rsidRPr="00727EC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7ECC"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9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246"/>
        <w:gridCol w:w="5024"/>
        <w:gridCol w:w="2232"/>
        <w:gridCol w:w="4061"/>
      </w:tblGrid>
      <w:tr w:rsidR="00CB27D7" w:rsidRPr="00727ECC" w14:paraId="38E18ACF" w14:textId="77777777" w:rsidTr="001524B8">
        <w:trPr>
          <w:cantSplit/>
          <w:trHeight w:val="439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927893" w14:textId="77777777" w:rsidR="00CB27D7" w:rsidRPr="00727ECC" w:rsidRDefault="00CB27D7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289902" w14:textId="77777777" w:rsidR="00CB27D7" w:rsidRPr="00727ECC" w:rsidRDefault="00CB27D7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alis, miestai </w:t>
            </w:r>
          </w:p>
        </w:tc>
        <w:tc>
          <w:tcPr>
            <w:tcW w:w="1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82DA6F" w14:textId="77777777" w:rsidR="00CB27D7" w:rsidRPr="00727ECC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27D7" w:rsidRPr="00727ECC">
              <w:rPr>
                <w:rFonts w:ascii="Times New Roman" w:hAnsi="Times New Roman" w:cs="Times New Roman"/>
                <w:sz w:val="24"/>
                <w:szCs w:val="24"/>
              </w:rPr>
              <w:t>tlikti spektakliai</w:t>
            </w:r>
            <w:r w:rsidR="00DE470D" w:rsidRPr="00727ECC">
              <w:rPr>
                <w:rFonts w:ascii="Times New Roman" w:hAnsi="Times New Roman" w:cs="Times New Roman"/>
                <w:sz w:val="24"/>
                <w:szCs w:val="24"/>
              </w:rPr>
              <w:t>, kiti meno renginiai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2C623" w14:textId="77777777" w:rsidR="00CB27D7" w:rsidRPr="00727ECC" w:rsidRDefault="00CB27D7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  <w:tc>
          <w:tcPr>
            <w:tcW w:w="14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78299F" w14:textId="77777777" w:rsidR="00CB27D7" w:rsidRPr="00727ECC" w:rsidRDefault="00DE470D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7E6A99" w:rsidRPr="00727ECC" w14:paraId="628B6938" w14:textId="77777777" w:rsidTr="001524B8">
        <w:trPr>
          <w:cantSplit/>
          <w:trHeight w:val="439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6FD11" w14:textId="77777777" w:rsidR="007E6A99" w:rsidRPr="00727ECC" w:rsidRDefault="007E6A99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75529" w14:textId="77777777" w:rsidR="007E6A99" w:rsidRPr="00727ECC" w:rsidRDefault="007E6A99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AD385" w14:textId="77777777" w:rsidR="007E6A99" w:rsidRPr="00727ECC" w:rsidRDefault="007E6A99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1760D" w14:textId="77777777" w:rsidR="007E6A99" w:rsidRPr="00727ECC" w:rsidRDefault="007E6A99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A974F" w14:textId="77777777" w:rsidR="007E6A99" w:rsidRPr="00727ECC" w:rsidRDefault="007E6A99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9507A0A" w14:textId="77777777" w:rsidR="00921F10" w:rsidRPr="00727EC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6A34E" w14:textId="77777777" w:rsidR="00382549" w:rsidRPr="00727ECC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7ECC"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727ECC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9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3812"/>
        <w:gridCol w:w="3541"/>
        <w:gridCol w:w="1814"/>
        <w:gridCol w:w="1492"/>
        <w:gridCol w:w="2916"/>
      </w:tblGrid>
      <w:tr w:rsidR="00CB27D7" w:rsidRPr="00727ECC" w14:paraId="52CDDB8F" w14:textId="77777777" w:rsidTr="001524B8">
        <w:trPr>
          <w:cantSplit/>
          <w:trHeight w:val="326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3C0B9" w14:textId="77777777" w:rsidR="00CB27D7" w:rsidRPr="00727EC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13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56DCC" w14:textId="77777777" w:rsidR="00CB27D7" w:rsidRPr="00727EC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1F6DC" w14:textId="77777777" w:rsidR="00CB27D7" w:rsidRPr="00727ECC" w:rsidRDefault="00CB27D7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84843" w14:textId="77777777" w:rsidR="00CB27D7" w:rsidRPr="00727EC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91338" w14:textId="77777777" w:rsidR="00CB27D7" w:rsidRPr="00727EC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4639" w14:textId="77777777" w:rsidR="00CB27D7" w:rsidRPr="00727ECC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0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9F4B6" w14:textId="77777777" w:rsidR="00CB27D7" w:rsidRPr="00727ECC" w:rsidRDefault="00600DF2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B27D7" w:rsidRPr="00727ECC" w14:paraId="3B5FF27C" w14:textId="77777777" w:rsidTr="001524B8">
        <w:trPr>
          <w:cantSplit/>
          <w:trHeight w:val="252"/>
        </w:trPr>
        <w:tc>
          <w:tcPr>
            <w:tcW w:w="2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CD6F0" w14:textId="77777777" w:rsidR="00CB27D7" w:rsidRPr="00727EC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E94CB" w14:textId="77777777" w:rsidR="00CB27D7" w:rsidRPr="00727EC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F2742" w14:textId="77777777" w:rsidR="00CB27D7" w:rsidRPr="00727EC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1DE07" w14:textId="77777777" w:rsidR="00CB27D7" w:rsidRPr="00727ECC" w:rsidRDefault="00CB27D7" w:rsidP="00CE352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7E39" w14:textId="77777777" w:rsidR="00CB27D7" w:rsidRPr="00727EC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15B7" w14:textId="77777777" w:rsidR="00CB27D7" w:rsidRPr="00727ECC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3B0" w:rsidRPr="00727ECC" w14:paraId="48E8B4AF" w14:textId="77777777" w:rsidTr="001524B8">
        <w:trPr>
          <w:cantSplit/>
          <w:trHeight w:val="4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5330" w14:textId="77777777" w:rsidR="00F813B0" w:rsidRPr="00727ECC" w:rsidRDefault="00F813B0" w:rsidP="007E6A9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57F8" w14:textId="77777777" w:rsidR="00F813B0" w:rsidRPr="00727ECC" w:rsidRDefault="00200DE9" w:rsidP="007E6A99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 „</w:t>
            </w:r>
            <w:r w:rsidR="00F813B0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instrumentų paslapt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7E90" w14:textId="77777777" w:rsidR="00F813B0" w:rsidRPr="00727ECC" w:rsidRDefault="00F813B0" w:rsidP="007E6A99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 skirta </w:t>
            </w:r>
            <w:r w:rsidR="00E000DE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V klasių moksleiviam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405D" w14:textId="77777777" w:rsidR="00F813B0" w:rsidRDefault="007E6A99" w:rsidP="007E6A9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9</w:t>
            </w:r>
            <w:r w:rsidR="001E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14:paraId="4ED318C2" w14:textId="77777777" w:rsidR="00680195" w:rsidRPr="00727ECC" w:rsidRDefault="00680195" w:rsidP="007E6A9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09-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B6AD" w14:textId="77777777" w:rsidR="00F813B0" w:rsidRPr="00727ECC" w:rsidRDefault="00200DE9" w:rsidP="007E6A99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iamųjų orkestras „</w:t>
            </w:r>
            <w:r w:rsidR="00F813B0"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s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C969" w14:textId="77777777" w:rsidR="00F813B0" w:rsidRPr="00727ECC" w:rsidRDefault="007E6A99" w:rsidP="007E6A99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2 programa</w:t>
            </w:r>
            <w:r w:rsidR="001E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įvykdyta -2 </w:t>
            </w:r>
          </w:p>
        </w:tc>
      </w:tr>
    </w:tbl>
    <w:p w14:paraId="22687ADD" w14:textId="77777777" w:rsidR="004840E0" w:rsidRPr="00727ECC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E293C" w14:textId="77777777" w:rsidR="00330D83" w:rsidRPr="00727ECC" w:rsidRDefault="00330D83" w:rsidP="00330D8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7ECC">
        <w:rPr>
          <w:rFonts w:ascii="Times New Roman" w:hAnsi="Times New Roman" w:cs="Times New Roman"/>
          <w:color w:val="000000"/>
          <w:sz w:val="24"/>
          <w:szCs w:val="24"/>
        </w:rPr>
        <w:t>KITOS KŪRYBINĖS VEIKLOS PRIEMONĖS</w:t>
      </w:r>
    </w:p>
    <w:tbl>
      <w:tblPr>
        <w:tblW w:w="49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18"/>
        <w:gridCol w:w="3549"/>
        <w:gridCol w:w="3244"/>
        <w:gridCol w:w="2978"/>
      </w:tblGrid>
      <w:tr w:rsidR="00CB27D7" w:rsidRPr="00727ECC" w14:paraId="1BC578F7" w14:textId="77777777" w:rsidTr="001524B8">
        <w:trPr>
          <w:cantSplit/>
          <w:trHeight w:val="439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09811" w14:textId="77777777" w:rsidR="00CB27D7" w:rsidRPr="00727EC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96CA00" w14:textId="77777777" w:rsidR="00CB27D7" w:rsidRPr="00727EC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adinimas  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D0255D" w14:textId="77777777" w:rsidR="00CB27D7" w:rsidRPr="00727ECC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361F94" w14:textId="77777777" w:rsidR="00CB27D7" w:rsidRPr="00727ECC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62C7C" w14:textId="77777777" w:rsidR="00CB27D7" w:rsidRPr="00727ECC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7E6A99" w:rsidRPr="00727ECC" w14:paraId="03BDB039" w14:textId="77777777" w:rsidTr="001524B8">
        <w:trPr>
          <w:cantSplit/>
          <w:trHeight w:val="439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E63D1" w14:textId="77777777" w:rsidR="007E6A99" w:rsidRPr="00727ECC" w:rsidRDefault="007E6A99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7F25E" w14:textId="77777777" w:rsidR="007E6A99" w:rsidRPr="00727ECC" w:rsidRDefault="007E6A99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99E6C" w14:textId="77777777" w:rsidR="007E6A99" w:rsidRPr="00727ECC" w:rsidRDefault="007E6A99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F6E64" w14:textId="77777777" w:rsidR="007E6A99" w:rsidRPr="00727ECC" w:rsidRDefault="007E6A99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AE771" w14:textId="77777777" w:rsidR="007E6A99" w:rsidRPr="00727ECC" w:rsidRDefault="007E6A99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F1E29D7" w14:textId="77777777" w:rsidR="004840E0" w:rsidRPr="00727ECC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7DA3F" w14:textId="77777777" w:rsidR="00F813B0" w:rsidRPr="00727ECC" w:rsidRDefault="00F813B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C851D" w14:textId="77777777" w:rsidR="00F813B0" w:rsidRPr="00727ECC" w:rsidRDefault="00F813B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BAEC3" w14:textId="77777777" w:rsidR="00F05721" w:rsidRPr="00727ECC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C20D0" w14:textId="77777777" w:rsidR="003323A5" w:rsidRPr="0098145F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>___________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__________</w:t>
      </w:r>
    </w:p>
    <w:p w14:paraId="4203D1AF" w14:textId="77777777" w:rsidR="003323A5" w:rsidRPr="0098145F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ab/>
        <w:t>(Pareigos)</w:t>
      </w:r>
      <w:r w:rsidRPr="0098145F">
        <w:rPr>
          <w:rFonts w:ascii="Times New Roman" w:hAnsi="Times New Roman" w:cs="Times New Roman"/>
          <w:color w:val="000000"/>
        </w:rPr>
        <w:tab/>
        <w:t>(Parašas)</w:t>
      </w:r>
      <w:r w:rsidRPr="0098145F">
        <w:rPr>
          <w:rFonts w:ascii="Times New Roman" w:hAnsi="Times New Roman" w:cs="Times New Roman"/>
          <w:color w:val="000000"/>
        </w:rPr>
        <w:tab/>
        <w:t>(Vardas, pavardė)</w:t>
      </w:r>
    </w:p>
    <w:p w14:paraId="279005CF" w14:textId="77777777" w:rsidR="0067067B" w:rsidRPr="0048206E" w:rsidRDefault="0067067B" w:rsidP="0067067B">
      <w:pPr>
        <w:widowControl w:val="0"/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5B3BAADE" w14:textId="77777777" w:rsidR="00102E4C" w:rsidRPr="007E6A99" w:rsidRDefault="009D07D7" w:rsidP="007E6A99">
      <w:pPr>
        <w:widowControl w:val="0"/>
        <w:shd w:val="clear" w:color="auto" w:fill="FFFFFF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color w:val="000000"/>
        </w:rPr>
        <w:br w:type="page"/>
      </w:r>
    </w:p>
    <w:p w14:paraId="1B16EA3B" w14:textId="77777777" w:rsidR="00703C31" w:rsidRDefault="00315D37" w:rsidP="00703C31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20</w:t>
      </w:r>
      <w:r w:rsidR="00E84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3C31"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703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 </w:t>
      </w:r>
      <w:r w:rsidR="00703C31"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703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 </w:t>
      </w:r>
    </w:p>
    <w:p w14:paraId="59249C45" w14:textId="77777777" w:rsidR="00703C31" w:rsidRPr="00703C31" w:rsidRDefault="00703C31" w:rsidP="00703C3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03C31">
        <w:rPr>
          <w:rFonts w:ascii="Times New Roman" w:hAnsi="Times New Roman" w:cs="Times New Roman"/>
          <w:color w:val="000000"/>
          <w:sz w:val="24"/>
          <w:szCs w:val="24"/>
          <w:u w:val="single"/>
        </w:rPr>
        <w:t>PANEVĖŽIO MUZIKINIS TEATRA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6C8BDDCD" w14:textId="77777777" w:rsidR="00703C31" w:rsidRPr="008804FB" w:rsidRDefault="00703C31" w:rsidP="00703C3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nacionalinio, valstybinio ar savivaldybės teatro pavadinimas)</w:t>
      </w:r>
    </w:p>
    <w:p w14:paraId="4CC90067" w14:textId="77777777"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13DDE" w14:textId="77777777"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CERTINĖS PROGRAMOS, MENO</w:t>
      </w:r>
      <w:r w:rsidR="007A2D47">
        <w:rPr>
          <w:rFonts w:ascii="Times New Roman" w:hAnsi="Times New Roman" w:cs="Times New Roman"/>
          <w:color w:val="000000"/>
          <w:sz w:val="24"/>
          <w:szCs w:val="24"/>
        </w:rPr>
        <w:t>, KULTŪRINĖS EDUKACIJOS RENGINIAI, JŲ SKLAIDA</w:t>
      </w:r>
    </w:p>
    <w:tbl>
      <w:tblPr>
        <w:tblStyle w:val="Lentelstinklelis"/>
        <w:tblW w:w="4878" w:type="pct"/>
        <w:tblLook w:val="0600" w:firstRow="0" w:lastRow="0" w:firstColumn="0" w:lastColumn="0" w:noHBand="1" w:noVBand="1"/>
      </w:tblPr>
      <w:tblGrid>
        <w:gridCol w:w="557"/>
        <w:gridCol w:w="1776"/>
        <w:gridCol w:w="3631"/>
        <w:gridCol w:w="1949"/>
        <w:gridCol w:w="1136"/>
        <w:gridCol w:w="2926"/>
        <w:gridCol w:w="2231"/>
      </w:tblGrid>
      <w:tr w:rsidR="00027547" w:rsidRPr="00666179" w14:paraId="7EF0587E" w14:textId="77777777" w:rsidTr="001524B8">
        <w:trPr>
          <w:trHeight w:val="23"/>
        </w:trPr>
        <w:tc>
          <w:tcPr>
            <w:tcW w:w="197" w:type="pct"/>
            <w:vAlign w:val="center"/>
            <w:hideMark/>
          </w:tcPr>
          <w:p w14:paraId="544F4E4E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626" w:type="pct"/>
            <w:vAlign w:val="center"/>
          </w:tcPr>
          <w:p w14:paraId="017BEC51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279" w:type="pct"/>
            <w:vAlign w:val="center"/>
            <w:hideMark/>
          </w:tcPr>
          <w:p w14:paraId="0A259B13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ikėjai</w:t>
            </w:r>
          </w:p>
        </w:tc>
        <w:tc>
          <w:tcPr>
            <w:tcW w:w="687" w:type="pct"/>
            <w:vAlign w:val="center"/>
            <w:hideMark/>
          </w:tcPr>
          <w:p w14:paraId="5FBACB7E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s programos, meno renginio pavadinimas</w:t>
            </w:r>
          </w:p>
        </w:tc>
        <w:tc>
          <w:tcPr>
            <w:tcW w:w="394" w:type="pct"/>
            <w:vAlign w:val="center"/>
            <w:hideMark/>
          </w:tcPr>
          <w:p w14:paraId="1C1D90D5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</w:rPr>
              <w:t>Kartota ar nekartota programa</w:t>
            </w:r>
          </w:p>
        </w:tc>
        <w:tc>
          <w:tcPr>
            <w:tcW w:w="1031" w:type="pct"/>
            <w:vAlign w:val="center"/>
          </w:tcPr>
          <w:p w14:paraId="3549F453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bos ir kita svarbi informacija</w:t>
            </w:r>
          </w:p>
        </w:tc>
        <w:tc>
          <w:tcPr>
            <w:tcW w:w="786" w:type="pct"/>
            <w:vAlign w:val="center"/>
          </w:tcPr>
          <w:p w14:paraId="712EEFC9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tipas *</w:t>
            </w:r>
          </w:p>
          <w:p w14:paraId="30B1F7D8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 – pagrindinė veikla</w:t>
            </w:r>
          </w:p>
          <w:p w14:paraId="367DDCD5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 – </w:t>
            </w:r>
            <w:r w:rsidR="007A2D47"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ultūrinės </w:t>
            </w: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</w:t>
            </w:r>
            <w:r w:rsidR="007A2D47"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 renginys</w:t>
            </w:r>
          </w:p>
          <w:p w14:paraId="158D962C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– Papildomai surengtas renginys</w:t>
            </w:r>
          </w:p>
          <w:p w14:paraId="73C6D1B3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 – gastrolės Lietuvoje</w:t>
            </w:r>
          </w:p>
          <w:p w14:paraId="2D67B751" w14:textId="77777777" w:rsidR="00102E4C" w:rsidRPr="00D140E5" w:rsidRDefault="00102E4C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 – gastrolės užsienyje</w:t>
            </w:r>
          </w:p>
        </w:tc>
      </w:tr>
      <w:tr w:rsidR="00027547" w:rsidRPr="00666179" w14:paraId="0097CB45" w14:textId="77777777" w:rsidTr="001524B8">
        <w:trPr>
          <w:trHeight w:val="23"/>
        </w:trPr>
        <w:tc>
          <w:tcPr>
            <w:tcW w:w="197" w:type="pct"/>
            <w:hideMark/>
          </w:tcPr>
          <w:p w14:paraId="657FD135" w14:textId="77777777" w:rsidR="00AC1594" w:rsidRPr="00AB11AF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26" w:type="pct"/>
          </w:tcPr>
          <w:p w14:paraId="7389CCC5" w14:textId="77777777" w:rsidR="007162C9" w:rsidRPr="007162C9" w:rsidRDefault="00C52288" w:rsidP="007162C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ED5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ikinis teatras</w:t>
            </w:r>
          </w:p>
        </w:tc>
        <w:tc>
          <w:tcPr>
            <w:tcW w:w="1279" w:type="pct"/>
            <w:hideMark/>
          </w:tcPr>
          <w:p w14:paraId="08819EB3" w14:textId="0B77B369" w:rsidR="00C52288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="00C5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ė</w:t>
            </w:r>
            <w:r w:rsid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r w:rsidR="00C5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lauskaitė</w:t>
            </w:r>
          </w:p>
          <w:p w14:paraId="6FB1F9B0" w14:textId="77777777" w:rsidR="00F36B80" w:rsidRPr="00ED5711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V. Kapučinskas</w:t>
            </w:r>
          </w:p>
        </w:tc>
        <w:tc>
          <w:tcPr>
            <w:tcW w:w="687" w:type="pct"/>
            <w:hideMark/>
          </w:tcPr>
          <w:p w14:paraId="19C4CBC7" w14:textId="77777777" w:rsidR="00AC1594" w:rsidRPr="00F22AB4" w:rsidRDefault="00C52288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„Daina tavo širdžiai“</w:t>
            </w:r>
          </w:p>
        </w:tc>
        <w:tc>
          <w:tcPr>
            <w:tcW w:w="394" w:type="pct"/>
            <w:hideMark/>
          </w:tcPr>
          <w:p w14:paraId="2DCA4811" w14:textId="77777777" w:rsidR="00AC1594" w:rsidRPr="00F22AB4" w:rsidRDefault="002846D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443B858C" w14:textId="77777777" w:rsidR="00196304" w:rsidRDefault="00044943" w:rsidP="0019630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</w:t>
            </w:r>
            <w:r w:rsidR="00703C31" w:rsidRP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ota atlikti </w:t>
            </w:r>
            <w:r w:rsidR="00F22A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ncertą</w:t>
            </w:r>
          </w:p>
          <w:p w14:paraId="3A7F2FBD" w14:textId="77777777" w:rsidR="00F36B80" w:rsidRPr="00027547" w:rsidRDefault="00F22AB4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ykdyta - 1 </w:t>
            </w:r>
          </w:p>
        </w:tc>
        <w:tc>
          <w:tcPr>
            <w:tcW w:w="786" w:type="pct"/>
          </w:tcPr>
          <w:p w14:paraId="3C57445F" w14:textId="77777777" w:rsidR="00AC1594" w:rsidRDefault="003158E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14:paraId="7AE6BAC3" w14:textId="77777777" w:rsidR="009F525D" w:rsidRPr="00166BC0" w:rsidRDefault="009F525D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27547" w:rsidRPr="00666179" w14:paraId="277E7398" w14:textId="77777777" w:rsidTr="001524B8">
        <w:trPr>
          <w:trHeight w:val="23"/>
        </w:trPr>
        <w:tc>
          <w:tcPr>
            <w:tcW w:w="197" w:type="pct"/>
            <w:hideMark/>
          </w:tcPr>
          <w:p w14:paraId="5A5DD66E" w14:textId="77777777" w:rsidR="00AC1594" w:rsidRPr="00AB11AF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6" w:type="pct"/>
          </w:tcPr>
          <w:p w14:paraId="5CF814EC" w14:textId="77777777" w:rsidR="00AC1594" w:rsidRDefault="00C52288" w:rsidP="004E47A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vagė</w:t>
            </w:r>
          </w:p>
          <w:p w14:paraId="34479AAB" w14:textId="77777777" w:rsidR="00C52288" w:rsidRPr="00F36B80" w:rsidRDefault="00C52288" w:rsidP="004E47A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279" w:type="pct"/>
            <w:hideMark/>
          </w:tcPr>
          <w:p w14:paraId="3A057268" w14:textId="276B2DCE" w:rsidR="00C52288" w:rsidRPr="00ED5711" w:rsidRDefault="00C52288" w:rsidP="00ED571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o teatro orkestras, solistai</w:t>
            </w:r>
            <w:r w:rsid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Davydovičius, L</w:t>
            </w:r>
            <w:r w:rsidR="00ED5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lauskaitė</w:t>
            </w:r>
          </w:p>
        </w:tc>
        <w:tc>
          <w:tcPr>
            <w:tcW w:w="687" w:type="pct"/>
            <w:hideMark/>
          </w:tcPr>
          <w:p w14:paraId="7E02C2EA" w14:textId="77777777" w:rsidR="00AC1594" w:rsidRPr="00F22AB4" w:rsidRDefault="00C52288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lasikos albumas 2020“</w:t>
            </w:r>
          </w:p>
        </w:tc>
        <w:tc>
          <w:tcPr>
            <w:tcW w:w="394" w:type="pct"/>
          </w:tcPr>
          <w:p w14:paraId="4AFC819E" w14:textId="77777777" w:rsidR="00AC1594" w:rsidRPr="00F22AB4" w:rsidRDefault="00F36B80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540578EB" w14:textId="77777777" w:rsidR="00AC1594" w:rsidRPr="004E47A9" w:rsidRDefault="00F22AB4" w:rsidP="00BC6E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oncertą, įvykdyta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="00196304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86" w:type="pct"/>
          </w:tcPr>
          <w:p w14:paraId="70FCA623" w14:textId="77777777" w:rsidR="00AC1594" w:rsidRPr="00166BC0" w:rsidRDefault="00C52288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666179" w14:paraId="1EA2F17A" w14:textId="77777777" w:rsidTr="001524B8">
        <w:trPr>
          <w:trHeight w:val="23"/>
        </w:trPr>
        <w:tc>
          <w:tcPr>
            <w:tcW w:w="197" w:type="pct"/>
            <w:hideMark/>
          </w:tcPr>
          <w:p w14:paraId="392550D5" w14:textId="77777777" w:rsidR="00ED5711" w:rsidRPr="00166BC0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6" w:type="pct"/>
          </w:tcPr>
          <w:p w14:paraId="679AC136" w14:textId="77777777" w:rsidR="00ED5711" w:rsidRPr="007162C9" w:rsidRDefault="00ED5711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teatras</w:t>
            </w:r>
          </w:p>
        </w:tc>
        <w:tc>
          <w:tcPr>
            <w:tcW w:w="1279" w:type="pct"/>
          </w:tcPr>
          <w:p w14:paraId="36F3198C" w14:textId="77777777" w:rsidR="00ED5711" w:rsidRPr="00EF7021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o teatro orkestras</w:t>
            </w:r>
          </w:p>
        </w:tc>
        <w:tc>
          <w:tcPr>
            <w:tcW w:w="687" w:type="pct"/>
          </w:tcPr>
          <w:p w14:paraId="2727DD0A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ydint senuosi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</w:tcPr>
          <w:p w14:paraId="3F577F8E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1AC549E6" w14:textId="77777777" w:rsidR="00ED5711" w:rsidRPr="00166BC0" w:rsidRDefault="00ED5711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oncertą</w:t>
            </w: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atlikta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pandemijos</w:t>
            </w:r>
          </w:p>
        </w:tc>
        <w:tc>
          <w:tcPr>
            <w:tcW w:w="786" w:type="pct"/>
          </w:tcPr>
          <w:p w14:paraId="1DB0B1D5" w14:textId="77777777" w:rsidR="00ED5711" w:rsidRPr="00166BC0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666179" w14:paraId="2669FC20" w14:textId="77777777" w:rsidTr="001524B8">
        <w:trPr>
          <w:trHeight w:val="23"/>
        </w:trPr>
        <w:tc>
          <w:tcPr>
            <w:tcW w:w="197" w:type="pct"/>
            <w:hideMark/>
          </w:tcPr>
          <w:p w14:paraId="6C169887" w14:textId="77777777" w:rsidR="00ED5711" w:rsidRPr="000E66FA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14:paraId="39E670A0" w14:textId="77777777" w:rsidR="00ED5711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ės galerijos kiemas, Dailės galerija</w:t>
            </w:r>
          </w:p>
          <w:p w14:paraId="587B6E15" w14:textId="77777777" w:rsidR="00ED5711" w:rsidRPr="00830D2A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279" w:type="pct"/>
          </w:tcPr>
          <w:p w14:paraId="123B122B" w14:textId="77777777" w:rsidR="00ED5711" w:rsidRPr="00F22AB4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čiamųjų orkestras</w:t>
            </w: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 xml:space="preserve"> „Garsas“ </w:t>
            </w:r>
          </w:p>
          <w:p w14:paraId="7F34BCBB" w14:textId="77777777" w:rsidR="00ED5711" w:rsidRPr="00F22AB4" w:rsidRDefault="00ED5711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u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a)</w:t>
            </w:r>
          </w:p>
        </w:tc>
        <w:tc>
          <w:tcPr>
            <w:tcW w:w="687" w:type="pct"/>
          </w:tcPr>
          <w:p w14:paraId="25394C38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Roko legend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  <w:hideMark/>
          </w:tcPr>
          <w:p w14:paraId="222DC49B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50DC33FE" w14:textId="77777777" w:rsidR="00ED5711" w:rsidRPr="00027547" w:rsidRDefault="00ED5711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uota atlikti 2 koncertus, įvykdyta</w:t>
            </w: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86" w:type="pct"/>
          </w:tcPr>
          <w:p w14:paraId="2AC36E44" w14:textId="77777777" w:rsidR="00ED5711" w:rsidRPr="001A6907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666179" w14:paraId="5E6B9196" w14:textId="77777777" w:rsidTr="001524B8">
        <w:trPr>
          <w:trHeight w:val="23"/>
        </w:trPr>
        <w:tc>
          <w:tcPr>
            <w:tcW w:w="197" w:type="pct"/>
            <w:hideMark/>
          </w:tcPr>
          <w:p w14:paraId="4AFA0DCC" w14:textId="77777777" w:rsidR="00ED5711" w:rsidRPr="000E66FA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6" w:type="pct"/>
          </w:tcPr>
          <w:p w14:paraId="75F03175" w14:textId="77777777" w:rsidR="00ED5711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evėžio </w:t>
            </w:r>
          </w:p>
          <w:p w14:paraId="1AA65A5B" w14:textId="77777777" w:rsidR="00ED5711" w:rsidRPr="00830D2A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te</w:t>
            </w:r>
          </w:p>
        </w:tc>
        <w:tc>
          <w:tcPr>
            <w:tcW w:w="1279" w:type="pct"/>
          </w:tcPr>
          <w:p w14:paraId="7AE50A7B" w14:textId="77777777" w:rsidR="00ED5711" w:rsidRPr="00F22AB4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</w:t>
            </w: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 xml:space="preserve">„Garsas“ </w:t>
            </w:r>
          </w:p>
        </w:tc>
        <w:tc>
          <w:tcPr>
            <w:tcW w:w="687" w:type="pct"/>
          </w:tcPr>
          <w:p w14:paraId="3FCFFE14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efiliada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a programa</w:t>
            </w:r>
          </w:p>
        </w:tc>
        <w:tc>
          <w:tcPr>
            <w:tcW w:w="394" w:type="pct"/>
            <w:hideMark/>
          </w:tcPr>
          <w:p w14:paraId="29532699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75FC938B" w14:textId="77777777" w:rsidR="00ED5711" w:rsidRDefault="00ED5711" w:rsidP="0004494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ota atlikti 1 kartą, atlikta -1</w:t>
            </w:r>
          </w:p>
        </w:tc>
        <w:tc>
          <w:tcPr>
            <w:tcW w:w="786" w:type="pct"/>
          </w:tcPr>
          <w:p w14:paraId="75B54523" w14:textId="77777777" w:rsidR="00ED5711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14:paraId="462A437B" w14:textId="77777777" w:rsidR="00ED5711" w:rsidRPr="001A6907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27547" w:rsidRPr="00666179" w14:paraId="68EC8F98" w14:textId="77777777" w:rsidTr="001524B8">
        <w:trPr>
          <w:trHeight w:val="23"/>
        </w:trPr>
        <w:tc>
          <w:tcPr>
            <w:tcW w:w="197" w:type="pct"/>
            <w:hideMark/>
          </w:tcPr>
          <w:p w14:paraId="5FBD0168" w14:textId="77777777" w:rsidR="00ED5711" w:rsidRPr="000E66FA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626" w:type="pct"/>
          </w:tcPr>
          <w:p w14:paraId="70EBCB6B" w14:textId="77777777" w:rsidR="00ED5711" w:rsidRDefault="00ED5711" w:rsidP="0000373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 centras „Garsas“,</w:t>
            </w:r>
          </w:p>
          <w:p w14:paraId="20E7C381" w14:textId="77777777" w:rsidR="00ED5711" w:rsidRDefault="00ED5711" w:rsidP="0000373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svės a.</w:t>
            </w:r>
          </w:p>
          <w:p w14:paraId="7643FA9C" w14:textId="77777777" w:rsidR="00ED5711" w:rsidRPr="0000373F" w:rsidRDefault="00ED5711" w:rsidP="0002754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e Aleksand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minklo, </w:t>
            </w:r>
            <w:r w:rsidR="0002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oz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čikonio gimnazija</w:t>
            </w:r>
          </w:p>
        </w:tc>
        <w:tc>
          <w:tcPr>
            <w:tcW w:w="1279" w:type="pct"/>
          </w:tcPr>
          <w:p w14:paraId="28F22F34" w14:textId="77777777" w:rsidR="00ED5711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učiamųjų orkestras „Garsas“, </w:t>
            </w:r>
          </w:p>
          <w:p w14:paraId="6E09B388" w14:textId="77777777" w:rsidR="00ED5711" w:rsidRPr="00AC1594" w:rsidRDefault="00ED571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053959DA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Vardan 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4" w:type="pct"/>
            <w:hideMark/>
          </w:tcPr>
          <w:p w14:paraId="0438B3FA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0E5D1EA4" w14:textId="77777777" w:rsidR="00ED5711" w:rsidRPr="00A96467" w:rsidRDefault="00ED5711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6 koncertus</w:t>
            </w: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256D427C" w14:textId="77777777" w:rsidR="00ED5711" w:rsidRPr="00290AFC" w:rsidRDefault="00027547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dyta -</w:t>
            </w:r>
            <w:r w:rsidR="00ED5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86" w:type="pct"/>
          </w:tcPr>
          <w:p w14:paraId="6B9C5EC5" w14:textId="77777777" w:rsidR="00ED5711" w:rsidRPr="001A6907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666179" w14:paraId="683F8FF5" w14:textId="77777777" w:rsidTr="001524B8">
        <w:trPr>
          <w:trHeight w:val="23"/>
        </w:trPr>
        <w:tc>
          <w:tcPr>
            <w:tcW w:w="197" w:type="pct"/>
            <w:hideMark/>
          </w:tcPr>
          <w:p w14:paraId="564DA6F0" w14:textId="77777777" w:rsidR="00ED5711" w:rsidRPr="000E66FA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6" w:type="pct"/>
          </w:tcPr>
          <w:p w14:paraId="7C0A3487" w14:textId="77777777" w:rsidR="00ED5711" w:rsidRDefault="00ED5711" w:rsidP="006B302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o arena</w:t>
            </w:r>
          </w:p>
          <w:p w14:paraId="2E8E1C1A" w14:textId="77777777" w:rsidR="00ED5711" w:rsidRPr="006B3028" w:rsidRDefault="00ED5711" w:rsidP="006B302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nevėžys)</w:t>
            </w:r>
          </w:p>
        </w:tc>
        <w:tc>
          <w:tcPr>
            <w:tcW w:w="1279" w:type="pct"/>
          </w:tcPr>
          <w:p w14:paraId="1CD8CB11" w14:textId="77777777" w:rsidR="00ED5711" w:rsidRDefault="00ED5711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as „Garsas“</w:t>
            </w:r>
          </w:p>
          <w:p w14:paraId="43F318CD" w14:textId="77777777" w:rsidR="00ED5711" w:rsidRPr="00AC1594" w:rsidRDefault="00ED5711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600B5134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Jausmų fonta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  <w:hideMark/>
          </w:tcPr>
          <w:p w14:paraId="2D3724D6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378D03A1" w14:textId="77777777" w:rsidR="00ED5711" w:rsidRPr="00027547" w:rsidRDefault="00ED5711" w:rsidP="00D36A7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2 koncertus, įvykdyta- 2</w:t>
            </w:r>
          </w:p>
        </w:tc>
        <w:tc>
          <w:tcPr>
            <w:tcW w:w="786" w:type="pct"/>
          </w:tcPr>
          <w:p w14:paraId="37D101D1" w14:textId="77777777" w:rsidR="00ED5711" w:rsidRPr="001A6907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A96467" w14:paraId="7128AFAF" w14:textId="77777777" w:rsidTr="001524B8">
        <w:trPr>
          <w:trHeight w:val="1538"/>
        </w:trPr>
        <w:tc>
          <w:tcPr>
            <w:tcW w:w="197" w:type="pct"/>
          </w:tcPr>
          <w:p w14:paraId="69828C75" w14:textId="77777777" w:rsidR="00ED5711" w:rsidRPr="00A96467" w:rsidRDefault="00ED5711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" w:type="pct"/>
          </w:tcPr>
          <w:p w14:paraId="50535844" w14:textId="77777777" w:rsidR="00ED5711" w:rsidRPr="00CB5769" w:rsidRDefault="00ED5711" w:rsidP="00CB576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 Aleksandro paminklo, Cido arena, Panevėžio miesto gatvės</w:t>
            </w:r>
          </w:p>
        </w:tc>
        <w:tc>
          <w:tcPr>
            <w:tcW w:w="1279" w:type="pct"/>
          </w:tcPr>
          <w:p w14:paraId="286E1AE5" w14:textId="77777777" w:rsidR="00ED5711" w:rsidRDefault="00ED5711" w:rsidP="00B2392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as „Garsas“</w:t>
            </w:r>
          </w:p>
          <w:p w14:paraId="230A9624" w14:textId="77777777" w:rsidR="00ED5711" w:rsidRPr="00A96467" w:rsidRDefault="00ED5711" w:rsidP="00B2392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682E9979" w14:textId="77777777" w:rsidR="00ED5711" w:rsidRPr="00F22AB4" w:rsidRDefault="00ED5711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Žygis į šird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4" w:type="pct"/>
          </w:tcPr>
          <w:p w14:paraId="5EC2B236" w14:textId="77777777" w:rsidR="00ED5711" w:rsidRPr="00F22AB4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6E3BBA19" w14:textId="77777777" w:rsidR="00ED5711" w:rsidRPr="00A96467" w:rsidRDefault="00ED5711" w:rsidP="0060678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3 koncertus, įvykdyta - 3</w:t>
            </w:r>
          </w:p>
          <w:p w14:paraId="045F5449" w14:textId="77777777" w:rsidR="00ED5711" w:rsidRPr="00A96467" w:rsidRDefault="00ED5711" w:rsidP="0060678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86" w:type="pct"/>
          </w:tcPr>
          <w:p w14:paraId="58312A18" w14:textId="77777777" w:rsidR="00ED5711" w:rsidRPr="00A96467" w:rsidRDefault="00ED5711" w:rsidP="00ED571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666179" w14:paraId="69827FDF" w14:textId="77777777" w:rsidTr="001524B8">
        <w:trPr>
          <w:trHeight w:val="23"/>
        </w:trPr>
        <w:tc>
          <w:tcPr>
            <w:tcW w:w="197" w:type="pct"/>
          </w:tcPr>
          <w:p w14:paraId="40E8CC07" w14:textId="77777777" w:rsidR="00ED5711" w:rsidRDefault="00ED5711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14:paraId="3DE80155" w14:textId="77777777" w:rsidR="00ED5711" w:rsidRPr="00A20DC2" w:rsidRDefault="00ED5711" w:rsidP="006A59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887FD16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 Aleksandro paminko</w:t>
            </w:r>
          </w:p>
          <w:p w14:paraId="6404FB59" w14:textId="77777777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dailės galerija</w:t>
            </w:r>
          </w:p>
        </w:tc>
        <w:tc>
          <w:tcPr>
            <w:tcW w:w="1279" w:type="pct"/>
          </w:tcPr>
          <w:p w14:paraId="2E2B74AD" w14:textId="77777777" w:rsidR="00ED5711" w:rsidRDefault="00ED5711" w:rsidP="00B23921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as „Garsas“</w:t>
            </w:r>
          </w:p>
          <w:p w14:paraId="5427E78A" w14:textId="77777777" w:rsidR="00ED5711" w:rsidRPr="00A20DC2" w:rsidRDefault="00ED5711" w:rsidP="00B23921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19EA790B" w14:textId="77777777" w:rsidR="00ED5711" w:rsidRPr="00F22AB4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rt</w:t>
            </w:r>
            <w:r w:rsidR="00CF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</w:tcPr>
          <w:p w14:paraId="533261A7" w14:textId="77777777" w:rsidR="00ED5711" w:rsidRPr="00F22AB4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4ED92885" w14:textId="77777777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2 koncertus, įvykdyta- 2,</w:t>
            </w:r>
          </w:p>
        </w:tc>
        <w:tc>
          <w:tcPr>
            <w:tcW w:w="786" w:type="pct"/>
          </w:tcPr>
          <w:p w14:paraId="7BF462E2" w14:textId="77777777" w:rsidR="00ED5711" w:rsidRPr="00A20DC2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666179" w14:paraId="31A72468" w14:textId="77777777" w:rsidTr="001524B8">
        <w:trPr>
          <w:trHeight w:val="23"/>
        </w:trPr>
        <w:tc>
          <w:tcPr>
            <w:tcW w:w="197" w:type="pct"/>
          </w:tcPr>
          <w:p w14:paraId="4E706CF2" w14:textId="77777777" w:rsidR="00ED5711" w:rsidRPr="00C808F4" w:rsidRDefault="00ED5711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6" w:type="pct"/>
          </w:tcPr>
          <w:p w14:paraId="4A105F13" w14:textId="77777777" w:rsidR="00ED5711" w:rsidRPr="007162C9" w:rsidRDefault="00ED5711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teatras</w:t>
            </w:r>
          </w:p>
        </w:tc>
        <w:tc>
          <w:tcPr>
            <w:tcW w:w="1279" w:type="pct"/>
          </w:tcPr>
          <w:p w14:paraId="711C299A" w14:textId="77777777" w:rsidR="00ED5711" w:rsidRDefault="00ED5711" w:rsidP="00DC23CE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kestras „Garsas“</w:t>
            </w:r>
          </w:p>
          <w:p w14:paraId="6074E0A5" w14:textId="77777777" w:rsidR="00ED5711" w:rsidRPr="00A20DC2" w:rsidRDefault="00ED5711" w:rsidP="00DC23CE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7EDB02C3" w14:textId="77777777" w:rsidR="00ED5711" w:rsidRPr="00F22AB4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 progr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</w:tcPr>
          <w:p w14:paraId="3305F777" w14:textId="77777777" w:rsidR="00ED5711" w:rsidRPr="00F22AB4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06F35731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1 koncertas</w:t>
            </w:r>
          </w:p>
          <w:p w14:paraId="4064A6CD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vykdyta- 0 </w:t>
            </w:r>
          </w:p>
          <w:p w14:paraId="705FE28F" w14:textId="0107B11F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įvykdyta d</w:t>
            </w:r>
            <w:r w:rsid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visuotinio karantino</w:t>
            </w:r>
          </w:p>
        </w:tc>
        <w:tc>
          <w:tcPr>
            <w:tcW w:w="786" w:type="pct"/>
          </w:tcPr>
          <w:p w14:paraId="29836ADB" w14:textId="77777777" w:rsidR="00ED5711" w:rsidRPr="00A20DC2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666179" w14:paraId="11A2F697" w14:textId="77777777" w:rsidTr="001524B8">
        <w:trPr>
          <w:trHeight w:val="23"/>
        </w:trPr>
        <w:tc>
          <w:tcPr>
            <w:tcW w:w="197" w:type="pct"/>
          </w:tcPr>
          <w:p w14:paraId="742C833E" w14:textId="77777777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6" w:type="pct"/>
          </w:tcPr>
          <w:p w14:paraId="6AB3DD14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miesto parkas</w:t>
            </w:r>
          </w:p>
        </w:tc>
        <w:tc>
          <w:tcPr>
            <w:tcW w:w="1279" w:type="pct"/>
          </w:tcPr>
          <w:p w14:paraId="11353657" w14:textId="77777777" w:rsidR="00ED5711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iamųjų orkes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„Garsas“, S.Petreikio grupė</w:t>
            </w:r>
          </w:p>
          <w:p w14:paraId="41725490" w14:textId="77777777" w:rsidR="00ED5711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5A22F18D" w14:textId="77777777" w:rsidR="00ED5711" w:rsidRPr="00F22AB4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ybė ra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</w:tcPr>
          <w:p w14:paraId="099994E1" w14:textId="77777777" w:rsidR="00ED5711" w:rsidRPr="00F22AB4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63F1295E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1 koncertas, įvykdyta- 1</w:t>
            </w:r>
          </w:p>
        </w:tc>
        <w:tc>
          <w:tcPr>
            <w:tcW w:w="786" w:type="pct"/>
          </w:tcPr>
          <w:p w14:paraId="35CCECBE" w14:textId="77777777" w:rsidR="00ED5711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666179" w14:paraId="0C0BDC73" w14:textId="77777777" w:rsidTr="00D4606B">
        <w:trPr>
          <w:trHeight w:val="1118"/>
        </w:trPr>
        <w:tc>
          <w:tcPr>
            <w:tcW w:w="197" w:type="pct"/>
          </w:tcPr>
          <w:p w14:paraId="33DAAFDC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84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14:paraId="67995CD1" w14:textId="77777777" w:rsidR="00ED5711" w:rsidRDefault="00ED5711" w:rsidP="00D31DEE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aus Karaliaus katedra</w:t>
            </w:r>
          </w:p>
          <w:p w14:paraId="018AAC39" w14:textId="77777777" w:rsidR="00ED5711" w:rsidRDefault="00ED5711" w:rsidP="00D31DEE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nevėžys)</w:t>
            </w:r>
          </w:p>
        </w:tc>
        <w:tc>
          <w:tcPr>
            <w:tcW w:w="1279" w:type="pct"/>
          </w:tcPr>
          <w:p w14:paraId="3FFDC892" w14:textId="77777777" w:rsidR="00ED5711" w:rsidRDefault="00ED5711" w:rsidP="00D31DEE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as „Garsas“</w:t>
            </w:r>
          </w:p>
          <w:p w14:paraId="060455EC" w14:textId="77777777" w:rsidR="00ED5711" w:rsidRPr="00AC1594" w:rsidRDefault="00ED5711" w:rsidP="00D31DEE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87" w:type="pct"/>
          </w:tcPr>
          <w:p w14:paraId="6F60E53F" w14:textId="77777777" w:rsidR="00ED5711" w:rsidRPr="00D4606B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uscia</w:t>
            </w:r>
            <w:r w:rsidR="00C11256"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ra“</w:t>
            </w:r>
          </w:p>
        </w:tc>
        <w:tc>
          <w:tcPr>
            <w:tcW w:w="394" w:type="pct"/>
            <w:shd w:val="clear" w:color="auto" w:fill="auto"/>
          </w:tcPr>
          <w:p w14:paraId="734789A9" w14:textId="27FBFE3B" w:rsidR="00D4606B" w:rsidRPr="00D4606B" w:rsidRDefault="00C11256" w:rsidP="00D4606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1A790844" w14:textId="77777777" w:rsidR="00D31DEE" w:rsidRPr="00D4606B" w:rsidRDefault="00D31DEE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sz w:val="24"/>
                <w:szCs w:val="24"/>
              </w:rPr>
              <w:t>Neplanuota.</w:t>
            </w:r>
          </w:p>
          <w:p w14:paraId="303ED386" w14:textId="77777777" w:rsidR="00ED5711" w:rsidRPr="00D4606B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dyta -1</w:t>
            </w:r>
          </w:p>
          <w:p w14:paraId="754585B5" w14:textId="77777777" w:rsidR="00ED5711" w:rsidRPr="00D4606B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</w:tcPr>
          <w:p w14:paraId="07275C48" w14:textId="77777777" w:rsidR="00ED5711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27547" w:rsidRPr="00666179" w14:paraId="327A0368" w14:textId="77777777" w:rsidTr="00D4606B">
        <w:trPr>
          <w:trHeight w:val="23"/>
        </w:trPr>
        <w:tc>
          <w:tcPr>
            <w:tcW w:w="197" w:type="pct"/>
          </w:tcPr>
          <w:p w14:paraId="3E14D449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6" w:type="pct"/>
          </w:tcPr>
          <w:p w14:paraId="4020CA50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inė erdvė</w:t>
            </w:r>
          </w:p>
        </w:tc>
        <w:tc>
          <w:tcPr>
            <w:tcW w:w="1279" w:type="pct"/>
          </w:tcPr>
          <w:p w14:paraId="44FE3814" w14:textId="77777777" w:rsidR="00ED5711" w:rsidRPr="00AC1594" w:rsidRDefault="00ED5711" w:rsidP="00A53A3E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atlikėjai</w:t>
            </w:r>
          </w:p>
        </w:tc>
        <w:tc>
          <w:tcPr>
            <w:tcW w:w="687" w:type="pct"/>
          </w:tcPr>
          <w:p w14:paraId="67BA2903" w14:textId="77777777" w:rsidR="00ED5711" w:rsidRPr="00D4606B" w:rsidRDefault="00ED5711" w:rsidP="00BC396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s</w:t>
            </w:r>
            <w:r w:rsidR="00C11256"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odijos</w:t>
            </w:r>
          </w:p>
        </w:tc>
        <w:tc>
          <w:tcPr>
            <w:tcW w:w="394" w:type="pct"/>
            <w:shd w:val="clear" w:color="auto" w:fill="auto"/>
          </w:tcPr>
          <w:p w14:paraId="6BC43872" w14:textId="77777777" w:rsidR="00ED5711" w:rsidRPr="00D4606B" w:rsidRDefault="00C11256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1" w:type="pct"/>
            <w:shd w:val="clear" w:color="auto" w:fill="auto"/>
          </w:tcPr>
          <w:p w14:paraId="61B65DE1" w14:textId="77777777" w:rsidR="00D31DEE" w:rsidRPr="00D4606B" w:rsidRDefault="00D31DEE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sz w:val="24"/>
                <w:szCs w:val="24"/>
              </w:rPr>
              <w:t>Neplanuota.</w:t>
            </w:r>
          </w:p>
          <w:p w14:paraId="2C3C734E" w14:textId="77777777" w:rsidR="00ED5711" w:rsidRPr="00D4606B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dyta -1</w:t>
            </w:r>
          </w:p>
          <w:p w14:paraId="262046C3" w14:textId="77777777" w:rsidR="00ED5711" w:rsidRPr="00D4606B" w:rsidRDefault="00C11256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</w:t>
            </w:r>
            <w:r w:rsidR="00ED5711"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711"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deminės situacijos koncertas įvyko internetinėje erdvėje</w:t>
            </w:r>
          </w:p>
        </w:tc>
        <w:tc>
          <w:tcPr>
            <w:tcW w:w="786" w:type="pct"/>
          </w:tcPr>
          <w:p w14:paraId="3F476EFF" w14:textId="77777777" w:rsidR="00ED5711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027547" w:rsidRPr="00666179" w14:paraId="41C8F971" w14:textId="77777777" w:rsidTr="001524B8">
        <w:trPr>
          <w:trHeight w:val="23"/>
        </w:trPr>
        <w:tc>
          <w:tcPr>
            <w:tcW w:w="197" w:type="pct"/>
          </w:tcPr>
          <w:p w14:paraId="0DE16D4C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6" w:type="pct"/>
          </w:tcPr>
          <w:p w14:paraId="1C2ABF26" w14:textId="77777777" w:rsidR="00ED5711" w:rsidRPr="007162C9" w:rsidRDefault="00ED5711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teatras</w:t>
            </w:r>
          </w:p>
        </w:tc>
        <w:tc>
          <w:tcPr>
            <w:tcW w:w="1279" w:type="pct"/>
          </w:tcPr>
          <w:p w14:paraId="2EF3D3AC" w14:textId="77777777" w:rsidR="00ED5711" w:rsidRDefault="00ED5711" w:rsidP="00EF6C95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kvartetas, muzikinio teatro choras</w:t>
            </w:r>
          </w:p>
        </w:tc>
        <w:tc>
          <w:tcPr>
            <w:tcW w:w="687" w:type="pct"/>
          </w:tcPr>
          <w:p w14:paraId="5B0C302B" w14:textId="77777777" w:rsidR="00ED5711" w:rsidRPr="00D4606B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aralių pasaka“ M. K. Čiurlionis</w:t>
            </w:r>
          </w:p>
        </w:tc>
        <w:tc>
          <w:tcPr>
            <w:tcW w:w="394" w:type="pct"/>
          </w:tcPr>
          <w:p w14:paraId="7DA0D4C8" w14:textId="77777777" w:rsidR="00ED5711" w:rsidRPr="00D4606B" w:rsidRDefault="00ED5711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1E1003D4" w14:textId="77777777" w:rsidR="00ED5711" w:rsidRPr="00D4606B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ta 1 koncertas, įvykdyta-1 </w:t>
            </w:r>
          </w:p>
        </w:tc>
        <w:tc>
          <w:tcPr>
            <w:tcW w:w="786" w:type="pct"/>
          </w:tcPr>
          <w:p w14:paraId="676FA990" w14:textId="77777777" w:rsidR="00ED5711" w:rsidRDefault="00ED5711" w:rsidP="00ED571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666179" w14:paraId="775D34EF" w14:textId="77777777" w:rsidTr="001524B8">
        <w:trPr>
          <w:trHeight w:val="23"/>
        </w:trPr>
        <w:tc>
          <w:tcPr>
            <w:tcW w:w="197" w:type="pct"/>
          </w:tcPr>
          <w:p w14:paraId="56162EC1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6" w:type="pct"/>
          </w:tcPr>
          <w:p w14:paraId="2C0C7FA0" w14:textId="77777777" w:rsidR="00ED5711" w:rsidRDefault="00ED5711" w:rsidP="0002754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2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vėžio apskrities Gabrielės Petkevičaitės-Bitės viešo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blioteka</w:t>
            </w:r>
          </w:p>
        </w:tc>
        <w:tc>
          <w:tcPr>
            <w:tcW w:w="1279" w:type="pct"/>
          </w:tcPr>
          <w:p w14:paraId="7688EAF9" w14:textId="77777777" w:rsidR="00ED5711" w:rsidRPr="0077375F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kvartetas</w:t>
            </w:r>
          </w:p>
        </w:tc>
        <w:tc>
          <w:tcPr>
            <w:tcW w:w="687" w:type="pct"/>
          </w:tcPr>
          <w:p w14:paraId="7DAB4817" w14:textId="77777777" w:rsidR="00ED5711" w:rsidRPr="00F22AB4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altos kalėdos“</w:t>
            </w:r>
          </w:p>
        </w:tc>
        <w:tc>
          <w:tcPr>
            <w:tcW w:w="394" w:type="pct"/>
          </w:tcPr>
          <w:p w14:paraId="2EF9A174" w14:textId="77777777" w:rsidR="00ED5711" w:rsidRPr="00F22AB4" w:rsidRDefault="00ED5711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39B3A5CC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1 koncertas, įvykdyta 1</w:t>
            </w:r>
          </w:p>
        </w:tc>
        <w:tc>
          <w:tcPr>
            <w:tcW w:w="786" w:type="pct"/>
          </w:tcPr>
          <w:p w14:paraId="3BEC67F7" w14:textId="77777777" w:rsidR="00ED5711" w:rsidRDefault="00ED5711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666179" w14:paraId="33EB8D1C" w14:textId="77777777" w:rsidTr="001524B8">
        <w:trPr>
          <w:trHeight w:val="23"/>
        </w:trPr>
        <w:tc>
          <w:tcPr>
            <w:tcW w:w="197" w:type="pct"/>
            <w:hideMark/>
          </w:tcPr>
          <w:p w14:paraId="4DC4BC98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6" w:type="pct"/>
          </w:tcPr>
          <w:p w14:paraId="0F83F228" w14:textId="77777777" w:rsidR="00ED5711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inė</w:t>
            </w:r>
            <w:r w:rsidR="0002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„Nendrė vėjyje“</w:t>
            </w:r>
          </w:p>
          <w:p w14:paraId="53EDA153" w14:textId="77777777" w:rsidR="00ED5711" w:rsidRPr="00830D2A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mas</w:t>
            </w:r>
          </w:p>
        </w:tc>
        <w:tc>
          <w:tcPr>
            <w:tcW w:w="1279" w:type="pct"/>
          </w:tcPr>
          <w:p w14:paraId="5E52E137" w14:textId="77777777" w:rsidR="00ED5711" w:rsidRPr="000F754B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kvartetas</w:t>
            </w:r>
          </w:p>
        </w:tc>
        <w:tc>
          <w:tcPr>
            <w:tcW w:w="687" w:type="pct"/>
          </w:tcPr>
          <w:p w14:paraId="2C96E2AF" w14:textId="77777777" w:rsidR="00ED5711" w:rsidRPr="00CF1DC8" w:rsidRDefault="00027547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ED5711" w:rsidRPr="00CF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šeinančios vasaros serenados</w:t>
            </w:r>
            <w:r w:rsidRPr="00CF1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4" w:type="pct"/>
            <w:hideMark/>
          </w:tcPr>
          <w:p w14:paraId="33831609" w14:textId="77777777" w:rsidR="00ED5711" w:rsidRPr="00F22AB4" w:rsidRDefault="00ED5711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46F13587" w14:textId="77777777" w:rsidR="00CF1DC8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4 koncertus,</w:t>
            </w:r>
          </w:p>
          <w:p w14:paraId="2E9F6937" w14:textId="77777777" w:rsidR="00ED5711" w:rsidRPr="0063468C" w:rsidRDefault="00ED5711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vykdyta - 4 </w:t>
            </w:r>
          </w:p>
        </w:tc>
        <w:tc>
          <w:tcPr>
            <w:tcW w:w="786" w:type="pct"/>
          </w:tcPr>
          <w:p w14:paraId="34942F69" w14:textId="77777777" w:rsidR="00ED5711" w:rsidRPr="001A6907" w:rsidRDefault="00ED5711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027547" w:rsidRPr="00A20DC2" w14:paraId="735B26F7" w14:textId="77777777" w:rsidTr="001524B8">
        <w:trPr>
          <w:trHeight w:val="23"/>
        </w:trPr>
        <w:tc>
          <w:tcPr>
            <w:tcW w:w="197" w:type="pct"/>
          </w:tcPr>
          <w:p w14:paraId="6E914D53" w14:textId="77777777" w:rsidR="00ED5711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26" w:type="pct"/>
          </w:tcPr>
          <w:p w14:paraId="57506768" w14:textId="77777777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. apaštalų Petro ir Povilo bažnyčia, Šv.Trejybės bažnyčia (Panevėžys)</w:t>
            </w:r>
          </w:p>
        </w:tc>
        <w:tc>
          <w:tcPr>
            <w:tcW w:w="1279" w:type="pct"/>
          </w:tcPr>
          <w:p w14:paraId="429BDD2B" w14:textId="77777777" w:rsidR="00ED5711" w:rsidRPr="00E10884" w:rsidRDefault="00ED5711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kvartetas</w:t>
            </w:r>
          </w:p>
        </w:tc>
        <w:tc>
          <w:tcPr>
            <w:tcW w:w="687" w:type="pct"/>
          </w:tcPr>
          <w:p w14:paraId="70809309" w14:textId="77777777" w:rsidR="00ED5711" w:rsidRPr="00F22AB4" w:rsidRDefault="0002754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tminties gaida“</w:t>
            </w:r>
          </w:p>
          <w:p w14:paraId="0F95A700" w14:textId="77777777" w:rsidR="00ED5711" w:rsidRPr="00F22AB4" w:rsidRDefault="00ED5711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</w:tcPr>
          <w:p w14:paraId="7B345FAC" w14:textId="77777777" w:rsidR="00ED5711" w:rsidRPr="00F22AB4" w:rsidRDefault="00ED5711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23473DED" w14:textId="77777777" w:rsidR="00ED5711" w:rsidRPr="00A20DC2" w:rsidRDefault="00ED5711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ta atlikti 2 koncertus, įvykdyta - 2</w:t>
            </w:r>
          </w:p>
        </w:tc>
        <w:tc>
          <w:tcPr>
            <w:tcW w:w="786" w:type="pct"/>
          </w:tcPr>
          <w:p w14:paraId="7F1F6B0F" w14:textId="77777777" w:rsidR="00ED5711" w:rsidRPr="00A20DC2" w:rsidRDefault="00ED5711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027547" w:rsidRPr="00A96467" w14:paraId="21595540" w14:textId="77777777" w:rsidTr="001524B8">
        <w:trPr>
          <w:trHeight w:val="23"/>
        </w:trPr>
        <w:tc>
          <w:tcPr>
            <w:tcW w:w="197" w:type="pct"/>
          </w:tcPr>
          <w:p w14:paraId="0AF2D023" w14:textId="77777777" w:rsidR="00027547" w:rsidRPr="00A96467" w:rsidRDefault="0002754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14:paraId="202792AD" w14:textId="77777777" w:rsidR="00027547" w:rsidRPr="007162C9" w:rsidRDefault="00027547" w:rsidP="00D31DE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teatras</w:t>
            </w:r>
          </w:p>
        </w:tc>
        <w:tc>
          <w:tcPr>
            <w:tcW w:w="1279" w:type="pct"/>
          </w:tcPr>
          <w:p w14:paraId="2932C706" w14:textId="77777777" w:rsidR="00027547" w:rsidRPr="001C7FDA" w:rsidRDefault="00027547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687" w:type="pct"/>
          </w:tcPr>
          <w:p w14:paraId="1C09F24B" w14:textId="77777777" w:rsidR="00027547" w:rsidRPr="00F22AB4" w:rsidRDefault="00027547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B4">
              <w:rPr>
                <w:rFonts w:ascii="Times New Roman" w:hAnsi="Times New Roman" w:cs="Times New Roman"/>
                <w:sz w:val="24"/>
                <w:szCs w:val="24"/>
              </w:rPr>
              <w:t>„Klasikos garsai"</w:t>
            </w:r>
          </w:p>
        </w:tc>
        <w:tc>
          <w:tcPr>
            <w:tcW w:w="394" w:type="pct"/>
          </w:tcPr>
          <w:p w14:paraId="44A0FB2A" w14:textId="77777777" w:rsidR="00027547" w:rsidRPr="00F22AB4" w:rsidRDefault="00027547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31" w:type="pct"/>
          </w:tcPr>
          <w:p w14:paraId="6ED064E1" w14:textId="77777777" w:rsidR="00027547" w:rsidRDefault="00027547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2 koncertus įvykdyta -  0</w:t>
            </w:r>
          </w:p>
          <w:p w14:paraId="4BBAF7C9" w14:textId="77777777" w:rsidR="00027547" w:rsidRPr="00A96467" w:rsidRDefault="00027547" w:rsidP="0002754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įvykdyta dėl visuotinio karantino</w:t>
            </w:r>
          </w:p>
        </w:tc>
        <w:tc>
          <w:tcPr>
            <w:tcW w:w="786" w:type="pct"/>
          </w:tcPr>
          <w:p w14:paraId="5EC0B129" w14:textId="77777777" w:rsidR="00027547" w:rsidRPr="00A96467" w:rsidRDefault="00027547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27547" w:rsidRPr="00A20DC2" w14:paraId="1B3FF6CE" w14:textId="77777777" w:rsidTr="001524B8">
        <w:trPr>
          <w:trHeight w:val="23"/>
        </w:trPr>
        <w:tc>
          <w:tcPr>
            <w:tcW w:w="197" w:type="pct"/>
          </w:tcPr>
          <w:p w14:paraId="7B284C8B" w14:textId="77777777" w:rsidR="00027547" w:rsidRPr="00A20DC2" w:rsidRDefault="00E84C2D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2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14:paraId="540D5799" w14:textId="77777777" w:rsidR="00027547" w:rsidRDefault="0002754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e Aleksandro paminklo </w:t>
            </w:r>
          </w:p>
          <w:p w14:paraId="1EE66007" w14:textId="77777777" w:rsidR="00027547" w:rsidRDefault="0002754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ys</w:t>
            </w:r>
          </w:p>
        </w:tc>
        <w:tc>
          <w:tcPr>
            <w:tcW w:w="1279" w:type="pct"/>
          </w:tcPr>
          <w:p w14:paraId="06FE9F0C" w14:textId="77777777" w:rsidR="00027547" w:rsidRPr="0077375F" w:rsidRDefault="00027547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o teatro choras</w:t>
            </w:r>
          </w:p>
        </w:tc>
        <w:tc>
          <w:tcPr>
            <w:tcW w:w="687" w:type="pct"/>
          </w:tcPr>
          <w:p w14:paraId="7128532B" w14:textId="77777777" w:rsidR="00027547" w:rsidRPr="00AF47CA" w:rsidRDefault="00027547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ų švenčių programa</w:t>
            </w:r>
          </w:p>
        </w:tc>
        <w:tc>
          <w:tcPr>
            <w:tcW w:w="394" w:type="pct"/>
          </w:tcPr>
          <w:p w14:paraId="330B8139" w14:textId="77777777" w:rsidR="00027547" w:rsidRPr="00A20DC2" w:rsidRDefault="00027547" w:rsidP="00D31D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31" w:type="pct"/>
          </w:tcPr>
          <w:p w14:paraId="5B69310F" w14:textId="77777777" w:rsidR="00027547" w:rsidRPr="00DA6F38" w:rsidRDefault="0002754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8">
              <w:rPr>
                <w:rFonts w:ascii="Times New Roman" w:hAnsi="Times New Roman" w:cs="Times New Roman"/>
                <w:sz w:val="24"/>
                <w:szCs w:val="24"/>
              </w:rPr>
              <w:t xml:space="preserve">Planuota  </w:t>
            </w:r>
            <w:r w:rsidR="00DA6F38" w:rsidRPr="00DA6F38">
              <w:rPr>
                <w:rFonts w:ascii="Times New Roman" w:hAnsi="Times New Roman" w:cs="Times New Roman"/>
                <w:sz w:val="24"/>
                <w:szCs w:val="24"/>
              </w:rPr>
              <w:t>atlikti 1 koncertas, įvykdyta- 1</w:t>
            </w:r>
            <w:r w:rsidRPr="00DA6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8C05FB" w14:textId="77777777" w:rsidR="00027547" w:rsidRPr="00DA6F38" w:rsidRDefault="00DA6F38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oras dalyvavo Valstybės dienos koncerte pavadinimu "Vardan tos"</w:t>
            </w:r>
            <w:r w:rsidR="00CF1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14:paraId="2FCE5FDA" w14:textId="77777777" w:rsidR="00027547" w:rsidRDefault="00027547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D31DEE" w:rsidRPr="00A20DC2" w14:paraId="29995CDA" w14:textId="77777777" w:rsidTr="001524B8">
        <w:trPr>
          <w:trHeight w:val="23"/>
        </w:trPr>
        <w:tc>
          <w:tcPr>
            <w:tcW w:w="197" w:type="pct"/>
          </w:tcPr>
          <w:p w14:paraId="7FEBF0AF" w14:textId="77777777" w:rsidR="00D31DEE" w:rsidRDefault="00E84C2D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31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pct"/>
          </w:tcPr>
          <w:p w14:paraId="197D5E17" w14:textId="77777777" w:rsidR="00D31DEE" w:rsidRPr="00DA6F38" w:rsidRDefault="00DA6F38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8">
              <w:rPr>
                <w:rFonts w:ascii="Times New Roman" w:hAnsi="Times New Roman" w:cs="Times New Roman"/>
                <w:sz w:val="24"/>
                <w:szCs w:val="24"/>
              </w:rPr>
              <w:t xml:space="preserve">         _</w:t>
            </w:r>
          </w:p>
        </w:tc>
        <w:tc>
          <w:tcPr>
            <w:tcW w:w="1279" w:type="pct"/>
          </w:tcPr>
          <w:p w14:paraId="798F5D36" w14:textId="77777777" w:rsidR="00D31DEE" w:rsidRPr="00DA6F38" w:rsidRDefault="00D31DEE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8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687" w:type="pct"/>
          </w:tcPr>
          <w:p w14:paraId="0BF7DE0D" w14:textId="77777777" w:rsidR="00D31DEE" w:rsidRPr="00DA6F38" w:rsidRDefault="00D31DEE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8">
              <w:rPr>
                <w:rFonts w:ascii="Times New Roman" w:hAnsi="Times New Roman" w:cs="Times New Roman"/>
                <w:sz w:val="24"/>
                <w:szCs w:val="24"/>
              </w:rPr>
              <w:t>„Vasaros nakties barkarolė“</w:t>
            </w:r>
          </w:p>
        </w:tc>
        <w:tc>
          <w:tcPr>
            <w:tcW w:w="394" w:type="pct"/>
          </w:tcPr>
          <w:p w14:paraId="3F0E4EE5" w14:textId="77777777" w:rsidR="00D31DEE" w:rsidRPr="00DA6F38" w:rsidRDefault="00D31DEE" w:rsidP="00D31D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22F58D8C" w14:textId="77777777" w:rsidR="00DA6F38" w:rsidRDefault="00DA6F38" w:rsidP="00DA6F3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a atlikti 1 koncertas</w:t>
            </w:r>
          </w:p>
          <w:p w14:paraId="4143EBFB" w14:textId="77777777" w:rsidR="00DA6F38" w:rsidRDefault="00DA6F38" w:rsidP="00DA6F3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 -</w:t>
            </w:r>
            <w:r w:rsidR="00CF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C0D7E5" w14:textId="77777777" w:rsidR="00DA6F38" w:rsidRPr="00DA6F38" w:rsidRDefault="00DA6F38" w:rsidP="00DA6F3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įvykdyta dėl visuotinio karantino</w:t>
            </w:r>
          </w:p>
        </w:tc>
        <w:tc>
          <w:tcPr>
            <w:tcW w:w="786" w:type="pct"/>
          </w:tcPr>
          <w:p w14:paraId="3227529F" w14:textId="77777777" w:rsidR="00D31DEE" w:rsidRDefault="00CF1DC8" w:rsidP="000275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</w:tbl>
    <w:p w14:paraId="7B8BEEC8" w14:textId="77777777" w:rsidR="000E66FA" w:rsidRDefault="000E66FA" w:rsidP="007A2D47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47BD2" w14:textId="77777777" w:rsidR="007A2D47" w:rsidRPr="00BF524F" w:rsidRDefault="007A2D47" w:rsidP="007A2D47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9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792"/>
        <w:gridCol w:w="3549"/>
        <w:gridCol w:w="3404"/>
        <w:gridCol w:w="2815"/>
      </w:tblGrid>
      <w:tr w:rsidR="007A2D47" w:rsidRPr="00666179" w14:paraId="55768D74" w14:textId="77777777" w:rsidTr="001524B8">
        <w:trPr>
          <w:cantSplit/>
          <w:trHeight w:val="439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1F0939" w14:textId="77777777" w:rsidR="007A2D47" w:rsidRPr="00CE71F0" w:rsidRDefault="007A2D47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B192B1" w14:textId="77777777" w:rsidR="007A2D47" w:rsidRPr="00CE71F0" w:rsidRDefault="007A2D47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5578FB" w14:textId="77777777" w:rsidR="007A2D47" w:rsidRPr="00CE71F0" w:rsidRDefault="007A2D47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0EDF25" w14:textId="77777777" w:rsidR="007A2D47" w:rsidRPr="00CE71F0" w:rsidRDefault="007A2D47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 svarbi informacija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35D7E" w14:textId="77777777" w:rsidR="007A2D47" w:rsidRPr="00CE71F0" w:rsidRDefault="007A2D47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B26EF1" w:rsidRPr="00666179" w14:paraId="7C4F3635" w14:textId="77777777" w:rsidTr="001524B8">
        <w:trPr>
          <w:cantSplit/>
          <w:trHeight w:val="439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1D7D72" w14:textId="77777777" w:rsidR="00B26EF1" w:rsidRPr="00CE71F0" w:rsidRDefault="006B2568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62643E" w14:textId="77777777" w:rsidR="00B74C0F" w:rsidRDefault="00535461" w:rsidP="0002754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ės diena</w:t>
            </w:r>
            <w:r w:rsidR="00B7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iepos 6 d.)</w:t>
            </w:r>
          </w:p>
          <w:p w14:paraId="47AC7298" w14:textId="77777777" w:rsidR="000F0662" w:rsidRPr="00CE71F0" w:rsidRDefault="001524B8" w:rsidP="0002754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val.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B5036A" w14:textId="0DE9E499" w:rsidR="00B26EF1" w:rsidRPr="00CE71F0" w:rsidRDefault="001524B8" w:rsidP="0002754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čiamųjų</w:t>
            </w:r>
            <w:r w:rsidR="002E7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kest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</w:t>
            </w:r>
            <w:r w:rsidR="000F0662"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Garsas“</w:t>
            </w:r>
            <w:r w:rsidR="005354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46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461">
              <w:rPr>
                <w:rFonts w:ascii="Times New Roman" w:hAnsi="Times New Roman"/>
                <w:color w:val="000000"/>
                <w:sz w:val="24"/>
                <w:szCs w:val="24"/>
              </w:rPr>
              <w:t>choro</w:t>
            </w:r>
            <w:r w:rsidR="00C1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</w:t>
            </w:r>
            <w:r w:rsidR="000F0662">
              <w:rPr>
                <w:rFonts w:ascii="Times New Roman" w:hAnsi="Times New Roman"/>
                <w:color w:val="000000"/>
                <w:sz w:val="24"/>
                <w:szCs w:val="24"/>
              </w:rPr>
              <w:t>alyvavimas</w:t>
            </w:r>
            <w:r w:rsidR="002E75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A6F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19A0">
              <w:rPr>
                <w:rFonts w:ascii="Times New Roman" w:hAnsi="Times New Roman"/>
                <w:color w:val="000000"/>
                <w:sz w:val="24"/>
                <w:szCs w:val="24"/>
              </w:rPr>
              <w:t>iškilmingos vėliavos kėlimo ceremonijos programoje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50DD4F" w14:textId="1F229CE6" w:rsidR="00C119A0" w:rsidRPr="00CE71F0" w:rsidRDefault="00C119A0" w:rsidP="0002754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konkretinta programa </w:t>
            </w:r>
            <w:r w:rsidR="00DA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u</w:t>
            </w:r>
            <w:r w:rsidR="00D4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ardan tos“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471DCF" w14:textId="77777777" w:rsidR="00B26EF1" w:rsidRPr="00CE71F0" w:rsidRDefault="00B26EF1" w:rsidP="001524B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74C0F" w:rsidRPr="00666179" w14:paraId="32538342" w14:textId="77777777" w:rsidTr="001524B8">
        <w:trPr>
          <w:cantSplit/>
          <w:trHeight w:val="439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8F4F" w14:textId="77777777" w:rsidR="00B74C0F" w:rsidRDefault="00B74C0F" w:rsidP="0002754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898D82" w14:textId="77777777" w:rsidR="00B74C0F" w:rsidRDefault="00B74C0F" w:rsidP="0002754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ybės diena (liepos 6 d.)</w:t>
            </w:r>
          </w:p>
          <w:p w14:paraId="74069CD3" w14:textId="77777777" w:rsidR="00B74C0F" w:rsidRDefault="00B74C0F" w:rsidP="0002754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val.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B3A5F" w14:textId="77777777" w:rsidR="00B74C0F" w:rsidRDefault="00B74C0F" w:rsidP="0002754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BB21C1" w14:textId="77777777" w:rsidR="00B74C0F" w:rsidRDefault="00B74C0F" w:rsidP="001524B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V. Kapučinsk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. Bražas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0AE1C0" w14:textId="20BA015C" w:rsidR="00B74C0F" w:rsidRDefault="00B74C0F" w:rsidP="0002754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atro organizuojamas šventinis renginys</w:t>
            </w:r>
            <w:r w:rsidR="00D46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lasikos albumas 2020“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3474F" w14:textId="77777777" w:rsidR="00B74C0F" w:rsidRPr="00CE71F0" w:rsidRDefault="00B74C0F" w:rsidP="001524B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74C0F" w:rsidRPr="00666179" w14:paraId="7B225B63" w14:textId="77777777" w:rsidTr="001524B8">
        <w:trPr>
          <w:cantSplit/>
          <w:trHeight w:val="439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DF417C" w14:textId="77777777" w:rsidR="00B74C0F" w:rsidRPr="00CE71F0" w:rsidRDefault="00B74C0F" w:rsidP="006B25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008F7" w14:textId="77777777" w:rsidR="00B74C0F" w:rsidRDefault="00B74C0F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dulo ir Vilties diena</w:t>
            </w:r>
          </w:p>
          <w:p w14:paraId="28C4BA2F" w14:textId="77777777" w:rsidR="00B74C0F" w:rsidRDefault="00B74C0F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birželio 14 d.)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7575F" w14:textId="77777777" w:rsidR="00B74C0F" w:rsidRDefault="00B74C0F" w:rsidP="00703C3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kolektyvų dalyvavimas atmintinos dienos renginio programoje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4F9720" w14:textId="77777777" w:rsidR="00B74C0F" w:rsidRDefault="00B74C0F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ginių kvarteto koncertai Panevėžio miesto bažnyčiose</w:t>
            </w:r>
          </w:p>
          <w:p w14:paraId="166588A2" w14:textId="77777777" w:rsidR="00B74C0F" w:rsidRPr="00E23028" w:rsidRDefault="00B74C0F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3778CE" w14:textId="77777777" w:rsidR="00B74C0F" w:rsidRPr="005F570A" w:rsidRDefault="00B74C0F" w:rsidP="001524B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4C0F" w:rsidRPr="009B11A9" w14:paraId="241EF6CD" w14:textId="77777777" w:rsidTr="001524B8">
        <w:trPr>
          <w:cantSplit/>
          <w:trHeight w:val="965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8DC06" w14:textId="77777777" w:rsidR="00B74C0F" w:rsidRDefault="00B74C0F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DC426" w14:textId="77777777" w:rsidR="00B74C0F" w:rsidRPr="001524B8" w:rsidRDefault="00B74C0F" w:rsidP="00FB08DB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226A3B">
              <w:rPr>
                <w:rFonts w:ascii="Times New Roman" w:hAnsi="Times New Roman"/>
                <w:color w:val="000000"/>
                <w:sz w:val="24"/>
                <w:szCs w:val="24"/>
              </w:rPr>
              <w:t>Mūsų koncertų akimirk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AA3EB" w14:textId="1AD2E36B" w:rsidR="00B74C0F" w:rsidRPr="00AC1594" w:rsidRDefault="00B74C0F" w:rsidP="00FB08DB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menininko J. Vaičikonio paroda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F5E77" w14:textId="77777777" w:rsidR="00B74C0F" w:rsidRPr="00200308" w:rsidRDefault="00B74C0F" w:rsidP="00FB08D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m. kūrybinės veiklos programoje nebuvo planuota. Paroda teatro foje</w:t>
            </w:r>
            <w:r w:rsidR="002E7583">
              <w:rPr>
                <w:rFonts w:ascii="Times New Roman" w:hAnsi="Times New Roman" w:cs="Times New Roman"/>
                <w:sz w:val="24"/>
                <w:szCs w:val="24"/>
              </w:rPr>
              <w:t xml:space="preserve"> eksponuojama nuo 2019 m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A7CAE1" w14:textId="77777777" w:rsidR="00B74C0F" w:rsidRPr="004D4C18" w:rsidRDefault="00B74C0F" w:rsidP="007E78CD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oda siekiant pagyvinti teatro interjerą</w:t>
            </w:r>
            <w:r w:rsidR="002E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upažindinti žiūrovus su teatro orkestro dalyviais.</w:t>
            </w:r>
          </w:p>
        </w:tc>
      </w:tr>
      <w:tr w:rsidR="00737FD8" w:rsidRPr="009B11A9" w14:paraId="53D3B405" w14:textId="77777777" w:rsidTr="001524B8">
        <w:trPr>
          <w:cantSplit/>
          <w:trHeight w:val="965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EE0E0" w14:textId="77777777" w:rsidR="00737FD8" w:rsidRDefault="00737FD8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5D960" w14:textId="77777777" w:rsidR="00737FD8" w:rsidRDefault="00CB56EF" w:rsidP="00FB08DB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</w:t>
            </w:r>
            <w:r w:rsidR="00737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certai </w:t>
            </w:r>
          </w:p>
          <w:p w14:paraId="79E11635" w14:textId="77777777" w:rsidR="00737FD8" w:rsidRDefault="00737FD8" w:rsidP="00FB08DB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internetinėje erdvėje)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DE364" w14:textId="77777777" w:rsidR="00737FD8" w:rsidRDefault="00737FD8" w:rsidP="00FB08DB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muzikinių kolektyvų ar teatre dirbančių muzikantų įrašyti ir paviešinti vaizdo-garso įrašai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96225" w14:textId="77777777" w:rsidR="00737FD8" w:rsidRDefault="00CC17F0" w:rsidP="00FB08D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vi profesionalios muzikos sklaida  pandemjos metu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271816" w14:textId="77777777" w:rsidR="00737FD8" w:rsidRDefault="00737FD8" w:rsidP="007E78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AE0E36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5F643696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28EF3D5" w14:textId="77777777"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>_______________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______________</w:t>
      </w:r>
    </w:p>
    <w:p w14:paraId="612CF5F6" w14:textId="77777777" w:rsidR="00102E4C" w:rsidRPr="009B11A9" w:rsidRDefault="00102E4C" w:rsidP="00102E4C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ab/>
        <w:t>(Pareigo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aša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Vardas, pavardė)</w:t>
      </w:r>
    </w:p>
    <w:p w14:paraId="14E4D86E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2A4FA351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92C79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BF3D3" w14:textId="77777777" w:rsidR="00102E4C" w:rsidRDefault="00102E4C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sectPr w:rsidR="00102E4C" w:rsidSect="00457EA3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18A6" w14:textId="77777777" w:rsidR="00DF3EFC" w:rsidRDefault="00DF3EFC">
      <w:r>
        <w:separator/>
      </w:r>
    </w:p>
  </w:endnote>
  <w:endnote w:type="continuationSeparator" w:id="0">
    <w:p w14:paraId="49802FAB" w14:textId="77777777" w:rsidR="00DF3EFC" w:rsidRDefault="00DF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91AE4" w14:textId="77777777" w:rsidR="00DF3EFC" w:rsidRDefault="00DF3EFC">
      <w:r>
        <w:separator/>
      </w:r>
    </w:p>
  </w:footnote>
  <w:footnote w:type="continuationSeparator" w:id="0">
    <w:p w14:paraId="73183F11" w14:textId="77777777" w:rsidR="00DF3EFC" w:rsidRDefault="00DF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CAE2" w14:textId="77777777" w:rsidR="00D31DEE" w:rsidRDefault="0020627F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31DE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1DE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02348A" w14:textId="77777777" w:rsidR="00D31DEE" w:rsidRPr="003323A5" w:rsidRDefault="00D31DEE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AF49" w14:textId="77777777" w:rsidR="00D31DEE" w:rsidRPr="003323A5" w:rsidRDefault="00D31DEE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695A"/>
    <w:multiLevelType w:val="hybridMultilevel"/>
    <w:tmpl w:val="50367D9A"/>
    <w:lvl w:ilvl="0" w:tplc="8DF0C2F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2AC9"/>
    <w:rsid w:val="0000373F"/>
    <w:rsid w:val="00027547"/>
    <w:rsid w:val="000310CD"/>
    <w:rsid w:val="00036539"/>
    <w:rsid w:val="00044943"/>
    <w:rsid w:val="00053369"/>
    <w:rsid w:val="00054DB6"/>
    <w:rsid w:val="00060AB0"/>
    <w:rsid w:val="00062FEE"/>
    <w:rsid w:val="00066654"/>
    <w:rsid w:val="00075AF5"/>
    <w:rsid w:val="00093DAF"/>
    <w:rsid w:val="000A12B2"/>
    <w:rsid w:val="000B71C2"/>
    <w:rsid w:val="000C0EC7"/>
    <w:rsid w:val="000D249C"/>
    <w:rsid w:val="000E66FA"/>
    <w:rsid w:val="000F0662"/>
    <w:rsid w:val="000F3213"/>
    <w:rsid w:val="000F754B"/>
    <w:rsid w:val="00100207"/>
    <w:rsid w:val="00102D1F"/>
    <w:rsid w:val="00102E4C"/>
    <w:rsid w:val="00103E00"/>
    <w:rsid w:val="00120612"/>
    <w:rsid w:val="00124B3C"/>
    <w:rsid w:val="001524B8"/>
    <w:rsid w:val="001578FF"/>
    <w:rsid w:val="00166760"/>
    <w:rsid w:val="00166BC0"/>
    <w:rsid w:val="00171356"/>
    <w:rsid w:val="00184F4C"/>
    <w:rsid w:val="00186667"/>
    <w:rsid w:val="0019002F"/>
    <w:rsid w:val="00196304"/>
    <w:rsid w:val="001A0A40"/>
    <w:rsid w:val="001A6907"/>
    <w:rsid w:val="001B715E"/>
    <w:rsid w:val="001C7FDA"/>
    <w:rsid w:val="001D6857"/>
    <w:rsid w:val="001E167B"/>
    <w:rsid w:val="001E68AB"/>
    <w:rsid w:val="001F1894"/>
    <w:rsid w:val="001F24F4"/>
    <w:rsid w:val="001F5DAC"/>
    <w:rsid w:val="00200308"/>
    <w:rsid w:val="00200DE9"/>
    <w:rsid w:val="0020627F"/>
    <w:rsid w:val="00207EFC"/>
    <w:rsid w:val="002108A9"/>
    <w:rsid w:val="00212095"/>
    <w:rsid w:val="00221BF8"/>
    <w:rsid w:val="002245BD"/>
    <w:rsid w:val="00226A3B"/>
    <w:rsid w:val="0023002E"/>
    <w:rsid w:val="0023210E"/>
    <w:rsid w:val="0024640F"/>
    <w:rsid w:val="00247CF8"/>
    <w:rsid w:val="00261704"/>
    <w:rsid w:val="002677DB"/>
    <w:rsid w:val="0027384B"/>
    <w:rsid w:val="00273DD4"/>
    <w:rsid w:val="00280104"/>
    <w:rsid w:val="002846D1"/>
    <w:rsid w:val="00290AFC"/>
    <w:rsid w:val="002A545C"/>
    <w:rsid w:val="002C4D02"/>
    <w:rsid w:val="002C6EE3"/>
    <w:rsid w:val="002E047A"/>
    <w:rsid w:val="002E7583"/>
    <w:rsid w:val="00304173"/>
    <w:rsid w:val="003050D7"/>
    <w:rsid w:val="003158E1"/>
    <w:rsid w:val="00315D37"/>
    <w:rsid w:val="003201E4"/>
    <w:rsid w:val="003253E2"/>
    <w:rsid w:val="00330D83"/>
    <w:rsid w:val="0033104A"/>
    <w:rsid w:val="003323A5"/>
    <w:rsid w:val="003332E3"/>
    <w:rsid w:val="00334D7C"/>
    <w:rsid w:val="003473B2"/>
    <w:rsid w:val="0035086F"/>
    <w:rsid w:val="0036100A"/>
    <w:rsid w:val="00380076"/>
    <w:rsid w:val="00382549"/>
    <w:rsid w:val="00387AFB"/>
    <w:rsid w:val="00391AA2"/>
    <w:rsid w:val="003B1270"/>
    <w:rsid w:val="003B3C70"/>
    <w:rsid w:val="003C3F2F"/>
    <w:rsid w:val="003C5441"/>
    <w:rsid w:val="003D2B30"/>
    <w:rsid w:val="003D586D"/>
    <w:rsid w:val="003E050C"/>
    <w:rsid w:val="0040191A"/>
    <w:rsid w:val="00411C1C"/>
    <w:rsid w:val="00425F2D"/>
    <w:rsid w:val="00431D88"/>
    <w:rsid w:val="0044007C"/>
    <w:rsid w:val="004429CC"/>
    <w:rsid w:val="00444B12"/>
    <w:rsid w:val="00457EA3"/>
    <w:rsid w:val="00465277"/>
    <w:rsid w:val="00466F27"/>
    <w:rsid w:val="0047062C"/>
    <w:rsid w:val="00473119"/>
    <w:rsid w:val="0048206E"/>
    <w:rsid w:val="004840E0"/>
    <w:rsid w:val="00484F15"/>
    <w:rsid w:val="004858EB"/>
    <w:rsid w:val="00491BE1"/>
    <w:rsid w:val="00494946"/>
    <w:rsid w:val="004A14FA"/>
    <w:rsid w:val="004A3285"/>
    <w:rsid w:val="004A541B"/>
    <w:rsid w:val="004C2393"/>
    <w:rsid w:val="004D4C18"/>
    <w:rsid w:val="004D7D85"/>
    <w:rsid w:val="004E1BBB"/>
    <w:rsid w:val="004E3039"/>
    <w:rsid w:val="004E47A9"/>
    <w:rsid w:val="004F5197"/>
    <w:rsid w:val="004F7E8D"/>
    <w:rsid w:val="0050597D"/>
    <w:rsid w:val="005074C0"/>
    <w:rsid w:val="00514AC0"/>
    <w:rsid w:val="00517D64"/>
    <w:rsid w:val="00520502"/>
    <w:rsid w:val="0052230B"/>
    <w:rsid w:val="00526C78"/>
    <w:rsid w:val="0053469E"/>
    <w:rsid w:val="00535461"/>
    <w:rsid w:val="0055684E"/>
    <w:rsid w:val="00562DA7"/>
    <w:rsid w:val="005644D5"/>
    <w:rsid w:val="00595DD3"/>
    <w:rsid w:val="00597E43"/>
    <w:rsid w:val="005A1A9B"/>
    <w:rsid w:val="005B5614"/>
    <w:rsid w:val="005C4C1E"/>
    <w:rsid w:val="005D0177"/>
    <w:rsid w:val="005F3131"/>
    <w:rsid w:val="005F570A"/>
    <w:rsid w:val="00600DF2"/>
    <w:rsid w:val="00606786"/>
    <w:rsid w:val="00606D62"/>
    <w:rsid w:val="00617ACD"/>
    <w:rsid w:val="0063468C"/>
    <w:rsid w:val="00641DEE"/>
    <w:rsid w:val="00666179"/>
    <w:rsid w:val="0067067B"/>
    <w:rsid w:val="00680195"/>
    <w:rsid w:val="006811E8"/>
    <w:rsid w:val="00695441"/>
    <w:rsid w:val="006A0E6D"/>
    <w:rsid w:val="006A1938"/>
    <w:rsid w:val="006A5909"/>
    <w:rsid w:val="006A7D19"/>
    <w:rsid w:val="006B1296"/>
    <w:rsid w:val="006B2568"/>
    <w:rsid w:val="006B3028"/>
    <w:rsid w:val="006B4C43"/>
    <w:rsid w:val="006C341F"/>
    <w:rsid w:val="006C3FED"/>
    <w:rsid w:val="006E063B"/>
    <w:rsid w:val="006F5BA3"/>
    <w:rsid w:val="00703C31"/>
    <w:rsid w:val="00704AED"/>
    <w:rsid w:val="007162C9"/>
    <w:rsid w:val="00723DEC"/>
    <w:rsid w:val="00727AC1"/>
    <w:rsid w:val="00727ECC"/>
    <w:rsid w:val="00730FC8"/>
    <w:rsid w:val="007332E7"/>
    <w:rsid w:val="00737FD8"/>
    <w:rsid w:val="00750748"/>
    <w:rsid w:val="007517B4"/>
    <w:rsid w:val="00752ABE"/>
    <w:rsid w:val="0077375F"/>
    <w:rsid w:val="007748E1"/>
    <w:rsid w:val="00790453"/>
    <w:rsid w:val="00790C43"/>
    <w:rsid w:val="007A2D47"/>
    <w:rsid w:val="007B376B"/>
    <w:rsid w:val="007B3E45"/>
    <w:rsid w:val="007C5496"/>
    <w:rsid w:val="007C574D"/>
    <w:rsid w:val="007C7402"/>
    <w:rsid w:val="007D616E"/>
    <w:rsid w:val="007E61C5"/>
    <w:rsid w:val="007E6A99"/>
    <w:rsid w:val="007E78CD"/>
    <w:rsid w:val="007F742E"/>
    <w:rsid w:val="0080065D"/>
    <w:rsid w:val="00803B1E"/>
    <w:rsid w:val="00814EEA"/>
    <w:rsid w:val="008251D3"/>
    <w:rsid w:val="00825F9E"/>
    <w:rsid w:val="00830D2A"/>
    <w:rsid w:val="00833507"/>
    <w:rsid w:val="008504D7"/>
    <w:rsid w:val="008679AA"/>
    <w:rsid w:val="00872657"/>
    <w:rsid w:val="00872BB9"/>
    <w:rsid w:val="008804FB"/>
    <w:rsid w:val="00897F2E"/>
    <w:rsid w:val="008A145F"/>
    <w:rsid w:val="008A73A8"/>
    <w:rsid w:val="008E507A"/>
    <w:rsid w:val="008E538D"/>
    <w:rsid w:val="009016C7"/>
    <w:rsid w:val="009109A3"/>
    <w:rsid w:val="0092186C"/>
    <w:rsid w:val="00921F10"/>
    <w:rsid w:val="009224D0"/>
    <w:rsid w:val="00934C46"/>
    <w:rsid w:val="00944237"/>
    <w:rsid w:val="009625C3"/>
    <w:rsid w:val="0098145F"/>
    <w:rsid w:val="009A14D8"/>
    <w:rsid w:val="009A2E05"/>
    <w:rsid w:val="009B11A9"/>
    <w:rsid w:val="009C258D"/>
    <w:rsid w:val="009C300B"/>
    <w:rsid w:val="009D07D7"/>
    <w:rsid w:val="009D2742"/>
    <w:rsid w:val="009D4749"/>
    <w:rsid w:val="009D57CE"/>
    <w:rsid w:val="009E56E4"/>
    <w:rsid w:val="009F525D"/>
    <w:rsid w:val="00A060AD"/>
    <w:rsid w:val="00A12BD2"/>
    <w:rsid w:val="00A20DC2"/>
    <w:rsid w:val="00A358FA"/>
    <w:rsid w:val="00A359AD"/>
    <w:rsid w:val="00A42837"/>
    <w:rsid w:val="00A43F9F"/>
    <w:rsid w:val="00A501DC"/>
    <w:rsid w:val="00A53019"/>
    <w:rsid w:val="00A53A3E"/>
    <w:rsid w:val="00A55C6B"/>
    <w:rsid w:val="00A7178D"/>
    <w:rsid w:val="00A82171"/>
    <w:rsid w:val="00A8323F"/>
    <w:rsid w:val="00A83B20"/>
    <w:rsid w:val="00A84C70"/>
    <w:rsid w:val="00A90FCB"/>
    <w:rsid w:val="00A92712"/>
    <w:rsid w:val="00A96467"/>
    <w:rsid w:val="00AA6573"/>
    <w:rsid w:val="00AB00E4"/>
    <w:rsid w:val="00AB11AF"/>
    <w:rsid w:val="00AB1EAF"/>
    <w:rsid w:val="00AB5037"/>
    <w:rsid w:val="00AB78A4"/>
    <w:rsid w:val="00AC1594"/>
    <w:rsid w:val="00AD06A7"/>
    <w:rsid w:val="00AD580B"/>
    <w:rsid w:val="00AE462C"/>
    <w:rsid w:val="00AE4F79"/>
    <w:rsid w:val="00AF47CA"/>
    <w:rsid w:val="00B0253D"/>
    <w:rsid w:val="00B046AC"/>
    <w:rsid w:val="00B06EA1"/>
    <w:rsid w:val="00B170F7"/>
    <w:rsid w:val="00B20EA5"/>
    <w:rsid w:val="00B213CD"/>
    <w:rsid w:val="00B23921"/>
    <w:rsid w:val="00B24E25"/>
    <w:rsid w:val="00B26716"/>
    <w:rsid w:val="00B26EF1"/>
    <w:rsid w:val="00B476DA"/>
    <w:rsid w:val="00B71A23"/>
    <w:rsid w:val="00B74C0F"/>
    <w:rsid w:val="00B75942"/>
    <w:rsid w:val="00B804D1"/>
    <w:rsid w:val="00B874FC"/>
    <w:rsid w:val="00B91994"/>
    <w:rsid w:val="00B963FA"/>
    <w:rsid w:val="00BA59B1"/>
    <w:rsid w:val="00BB272B"/>
    <w:rsid w:val="00BB28CA"/>
    <w:rsid w:val="00BC3968"/>
    <w:rsid w:val="00BC6E97"/>
    <w:rsid w:val="00BD5052"/>
    <w:rsid w:val="00BE5C42"/>
    <w:rsid w:val="00BF524F"/>
    <w:rsid w:val="00BF75F0"/>
    <w:rsid w:val="00C01EA8"/>
    <w:rsid w:val="00C065C7"/>
    <w:rsid w:val="00C11256"/>
    <w:rsid w:val="00C119A0"/>
    <w:rsid w:val="00C15ECA"/>
    <w:rsid w:val="00C20EBE"/>
    <w:rsid w:val="00C436E0"/>
    <w:rsid w:val="00C46FDA"/>
    <w:rsid w:val="00C47DD7"/>
    <w:rsid w:val="00C52288"/>
    <w:rsid w:val="00C5591F"/>
    <w:rsid w:val="00C62A42"/>
    <w:rsid w:val="00C74FA2"/>
    <w:rsid w:val="00C808F4"/>
    <w:rsid w:val="00C874C6"/>
    <w:rsid w:val="00CA70E3"/>
    <w:rsid w:val="00CB27D7"/>
    <w:rsid w:val="00CB56EF"/>
    <w:rsid w:val="00CB5769"/>
    <w:rsid w:val="00CC17F0"/>
    <w:rsid w:val="00CE352B"/>
    <w:rsid w:val="00CE4DFD"/>
    <w:rsid w:val="00CE71F0"/>
    <w:rsid w:val="00CF1DC8"/>
    <w:rsid w:val="00D1376F"/>
    <w:rsid w:val="00D140E5"/>
    <w:rsid w:val="00D31DEE"/>
    <w:rsid w:val="00D36A73"/>
    <w:rsid w:val="00D40457"/>
    <w:rsid w:val="00D4606B"/>
    <w:rsid w:val="00D50CF0"/>
    <w:rsid w:val="00D53BFA"/>
    <w:rsid w:val="00D53E3E"/>
    <w:rsid w:val="00D54A76"/>
    <w:rsid w:val="00D73E78"/>
    <w:rsid w:val="00D871F6"/>
    <w:rsid w:val="00D96A25"/>
    <w:rsid w:val="00DA6F38"/>
    <w:rsid w:val="00DA72B0"/>
    <w:rsid w:val="00DC23CE"/>
    <w:rsid w:val="00DC4041"/>
    <w:rsid w:val="00DD7A9B"/>
    <w:rsid w:val="00DE470D"/>
    <w:rsid w:val="00DE7D65"/>
    <w:rsid w:val="00DF07F5"/>
    <w:rsid w:val="00DF3EFC"/>
    <w:rsid w:val="00DF4A3E"/>
    <w:rsid w:val="00E000DE"/>
    <w:rsid w:val="00E05913"/>
    <w:rsid w:val="00E05CB3"/>
    <w:rsid w:val="00E06654"/>
    <w:rsid w:val="00E1038B"/>
    <w:rsid w:val="00E10884"/>
    <w:rsid w:val="00E123E6"/>
    <w:rsid w:val="00E3141B"/>
    <w:rsid w:val="00E324AA"/>
    <w:rsid w:val="00E34486"/>
    <w:rsid w:val="00E403F5"/>
    <w:rsid w:val="00E707DC"/>
    <w:rsid w:val="00E70B9F"/>
    <w:rsid w:val="00E84C2D"/>
    <w:rsid w:val="00E9344F"/>
    <w:rsid w:val="00E9639B"/>
    <w:rsid w:val="00EA045D"/>
    <w:rsid w:val="00EA6E80"/>
    <w:rsid w:val="00EB3F99"/>
    <w:rsid w:val="00ED2AB5"/>
    <w:rsid w:val="00ED549E"/>
    <w:rsid w:val="00ED5711"/>
    <w:rsid w:val="00ED76DE"/>
    <w:rsid w:val="00EF6C95"/>
    <w:rsid w:val="00EF7021"/>
    <w:rsid w:val="00F05721"/>
    <w:rsid w:val="00F06A6C"/>
    <w:rsid w:val="00F122D4"/>
    <w:rsid w:val="00F22AB4"/>
    <w:rsid w:val="00F27982"/>
    <w:rsid w:val="00F30A1E"/>
    <w:rsid w:val="00F36B80"/>
    <w:rsid w:val="00F41AAF"/>
    <w:rsid w:val="00F41FCC"/>
    <w:rsid w:val="00F66EB6"/>
    <w:rsid w:val="00F67E03"/>
    <w:rsid w:val="00F756BA"/>
    <w:rsid w:val="00F813B0"/>
    <w:rsid w:val="00F87B55"/>
    <w:rsid w:val="00FA0FC9"/>
    <w:rsid w:val="00FA5454"/>
    <w:rsid w:val="00FA6493"/>
    <w:rsid w:val="00FB08DB"/>
    <w:rsid w:val="00FC3C34"/>
    <w:rsid w:val="00FE75AD"/>
    <w:rsid w:val="00FE7FE6"/>
    <w:rsid w:val="00FF5A5F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6D79D"/>
  <w15:docId w15:val="{CB0D98BE-E73F-4F80-942E-1BB1F0C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30FC8"/>
    <w:pPr>
      <w:ind w:left="720"/>
      <w:contextualSpacing/>
    </w:pPr>
  </w:style>
  <w:style w:type="table" w:styleId="Lentelstinklelis">
    <w:name w:val="Table Grid"/>
    <w:basedOn w:val="prastojilentel"/>
    <w:rsid w:val="0016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0275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2754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27547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75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754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6B0B-A14D-40FA-9073-E37F2ED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7440</Characters>
  <Application>Microsoft Office Word</Application>
  <DocSecurity>4</DocSecurity>
  <Lines>6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17-12-11T07:41:00Z</cp:lastPrinted>
  <dcterms:created xsi:type="dcterms:W3CDTF">2021-03-05T06:39:00Z</dcterms:created>
  <dcterms:modified xsi:type="dcterms:W3CDTF">2021-03-05T06:39:00Z</dcterms:modified>
</cp:coreProperties>
</file>